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A33A5" w14:textId="77777777" w:rsidR="006D7733" w:rsidRDefault="006B13BF" w:rsidP="00E736F0">
      <w:pPr>
        <w:jc w:val="both"/>
      </w:pPr>
      <w:r>
        <w:t>Phần 1:</w:t>
      </w:r>
      <w:r>
        <w:tab/>
        <w:t>Một số lệnh Docker Compose cơ bản</w:t>
      </w:r>
      <w:r>
        <w:tab/>
      </w:r>
    </w:p>
    <w:p w14:paraId="5A5B6058" w14:textId="77777777" w:rsidR="009230DF" w:rsidRPr="009230DF" w:rsidRDefault="009230DF" w:rsidP="009230DF">
      <w:pPr>
        <w:jc w:val="both"/>
      </w:pPr>
      <w:r w:rsidRPr="009230DF">
        <w:rPr>
          <w:b/>
          <w:bCs/>
        </w:rPr>
        <w:t>Docker Compose </w:t>
      </w:r>
      <w:r w:rsidRPr="009230DF">
        <w:t>là một công cụ hỗ trợ xác định và chạy các ứng dụng multi-container . Docker Compose có thể xử lý đồng thời multi-container trong sản xuất, staging, phát triển, thử nghiệm và CI.</w:t>
      </w:r>
    </w:p>
    <w:p w14:paraId="0CB5A2C3" w14:textId="011CFC39" w:rsidR="009230DF" w:rsidRDefault="009230DF" w:rsidP="00E736F0">
      <w:pPr>
        <w:jc w:val="both"/>
      </w:pPr>
      <w:r w:rsidRPr="009230DF">
        <w:t>Docker Compose hoạt động bằng cách áp dụng các quy tắc được xác định trong tệp </w:t>
      </w:r>
      <w:r w:rsidRPr="009230DF">
        <w:rPr>
          <w:b/>
          <w:bCs/>
        </w:rPr>
        <w:t>docker-compose.yaml.</w:t>
      </w:r>
    </w:p>
    <w:p w14:paraId="08B46337" w14:textId="77777777" w:rsidR="006D7733" w:rsidRDefault="006D7733" w:rsidP="00E736F0">
      <w:pPr>
        <w:jc w:val="both"/>
      </w:pPr>
      <w:r>
        <w:t>Nội dung file docker-compose.yml</w:t>
      </w:r>
    </w:p>
    <w:p w14:paraId="483EC42B" w14:textId="32E1EEC2" w:rsidR="006B13BF" w:rsidRDefault="003D14E5" w:rsidP="00E736F0">
      <w:pPr>
        <w:jc w:val="both"/>
      </w:pPr>
      <w:r>
        <w:rPr>
          <w:noProof/>
        </w:rPr>
        <w:drawing>
          <wp:inline distT="0" distB="0" distL="0" distR="0" wp14:anchorId="41A8C2FA" wp14:editId="1BED0866">
            <wp:extent cx="5943600" cy="3440430"/>
            <wp:effectExtent l="0" t="0" r="0" b="7620"/>
            <wp:docPr id="917830547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30547" name="Picture 2" descr="A screenshot of a computer progra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80F6" w14:textId="13884A34" w:rsidR="006B13BF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version</w:t>
      </w:r>
      <w:r w:rsidR="00CD6FD4">
        <w:t>: kiểm tra version</w:t>
      </w:r>
      <w:r>
        <w:tab/>
      </w:r>
    </w:p>
    <w:p w14:paraId="7E918E24" w14:textId="0CBF9CAD" w:rsidR="00CD6FD4" w:rsidRDefault="00CD6FD4" w:rsidP="00E736F0">
      <w:pPr>
        <w:jc w:val="both"/>
      </w:pPr>
      <w:r w:rsidRPr="00CD6FD4">
        <w:rPr>
          <w:noProof/>
        </w:rPr>
        <w:drawing>
          <wp:inline distT="0" distB="0" distL="0" distR="0" wp14:anchorId="2DEA44AF" wp14:editId="7E029031">
            <wp:extent cx="4763165" cy="657317"/>
            <wp:effectExtent l="0" t="0" r="0" b="9525"/>
            <wp:docPr id="998598254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98254" name="Picture 1" descr="A black background with green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20F5" w14:textId="61E5D05F" w:rsidR="006B13BF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up</w:t>
      </w:r>
      <w:r>
        <w:tab/>
      </w:r>
    </w:p>
    <w:p w14:paraId="5007995A" w14:textId="46C418B2" w:rsidR="003D14E5" w:rsidRDefault="003D14E5" w:rsidP="00E736F0">
      <w:pPr>
        <w:jc w:val="both"/>
      </w:pPr>
      <w:r w:rsidRPr="003D14E5">
        <w:rPr>
          <w:noProof/>
        </w:rPr>
        <w:lastRenderedPageBreak/>
        <w:drawing>
          <wp:inline distT="0" distB="0" distL="0" distR="0" wp14:anchorId="6BF44026" wp14:editId="21D84E60">
            <wp:extent cx="5943600" cy="2662555"/>
            <wp:effectExtent l="0" t="0" r="0" b="4445"/>
            <wp:docPr id="29026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60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C9E2" w14:textId="77777777" w:rsidR="001F6007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up -d</w:t>
      </w:r>
      <w:r w:rsidR="003D14E5">
        <w:t xml:space="preserve">: </w:t>
      </w:r>
      <w:r w:rsidR="003D14E5" w:rsidRPr="003D14E5">
        <w:t>khởi chạy các container được định nghĩa trong file docker-compose.ym</w:t>
      </w:r>
      <w:r w:rsidR="001F6007">
        <w:t>l</w:t>
      </w:r>
    </w:p>
    <w:p w14:paraId="1441B255" w14:textId="4D7111B9" w:rsidR="003D14E5" w:rsidRDefault="001F6007" w:rsidP="00E736F0">
      <w:pPr>
        <w:jc w:val="both"/>
      </w:pPr>
      <w:r w:rsidRPr="001F6007">
        <w:rPr>
          <w:noProof/>
        </w:rPr>
        <w:drawing>
          <wp:inline distT="0" distB="0" distL="0" distR="0" wp14:anchorId="05C1CFA3" wp14:editId="5048568B">
            <wp:extent cx="5943600" cy="426085"/>
            <wp:effectExtent l="0" t="0" r="0" b="0"/>
            <wp:docPr id="187348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851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6026" w14:textId="77777777" w:rsidR="00E736F0" w:rsidRPr="00E736F0" w:rsidRDefault="006B13BF" w:rsidP="00E736F0">
      <w:pPr>
        <w:jc w:val="both"/>
      </w:pPr>
      <w:r>
        <w:tab/>
        <w:t>4</w:t>
      </w:r>
      <w:r>
        <w:tab/>
        <w:t>docker compose ps</w:t>
      </w:r>
      <w:r w:rsidR="00E736F0">
        <w:t xml:space="preserve">: </w:t>
      </w:r>
      <w:r w:rsidR="00E736F0" w:rsidRPr="00E736F0">
        <w:t>để hiển thị danh sách các container đang chạy trong một docker-compose</w:t>
      </w:r>
    </w:p>
    <w:p w14:paraId="6D388E12" w14:textId="230965B6" w:rsidR="003D14E5" w:rsidRDefault="00E736F0" w:rsidP="00E736F0">
      <w:pPr>
        <w:jc w:val="both"/>
      </w:pPr>
      <w:r w:rsidRPr="00E736F0">
        <w:rPr>
          <w:noProof/>
        </w:rPr>
        <w:drawing>
          <wp:inline distT="0" distB="0" distL="0" distR="0" wp14:anchorId="3A8FC9C4" wp14:editId="47213CCD">
            <wp:extent cx="5943600" cy="617855"/>
            <wp:effectExtent l="0" t="0" r="0" b="0"/>
            <wp:docPr id="26718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839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CCA1" w14:textId="77777777" w:rsidR="00E736F0" w:rsidRPr="00E736F0" w:rsidRDefault="006B13BF" w:rsidP="00E736F0">
      <w:r>
        <w:tab/>
        <w:t>5</w:t>
      </w:r>
      <w:r>
        <w:tab/>
        <w:t>docker compose down</w:t>
      </w:r>
      <w:r w:rsidR="00E736F0">
        <w:t xml:space="preserve">: </w:t>
      </w:r>
      <w:r w:rsidR="00E736F0" w:rsidRPr="00E736F0">
        <w:t>Dừng và xóa toàn bộ container được tạo bởi docker compose.yml</w:t>
      </w:r>
    </w:p>
    <w:p w14:paraId="6ECDAB69" w14:textId="16981D4D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4A8D38F" wp14:editId="1269DE1A">
            <wp:extent cx="5943600" cy="523875"/>
            <wp:effectExtent l="0" t="0" r="0" b="9525"/>
            <wp:docPr id="176408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86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ED3A" w14:textId="28831E46" w:rsidR="009230D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492D3B9F" wp14:editId="465899F1">
            <wp:extent cx="5943600" cy="247015"/>
            <wp:effectExtent l="0" t="0" r="0" b="635"/>
            <wp:docPr id="205852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260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C2CD" w14:textId="77777777" w:rsidR="009230DF" w:rsidRPr="009230DF" w:rsidRDefault="006B13BF" w:rsidP="009230DF">
      <w:r>
        <w:tab/>
        <w:t>6</w:t>
      </w:r>
      <w:r>
        <w:tab/>
        <w:t>docker compose restart</w:t>
      </w:r>
      <w:r w:rsidR="009230DF">
        <w:t xml:space="preserve">: </w:t>
      </w:r>
      <w:r w:rsidR="009230DF" w:rsidRPr="009230DF">
        <w:t>khởi động lại tất cả các container được quản lý bởi docker-compose.yml</w:t>
      </w:r>
    </w:p>
    <w:p w14:paraId="361CB15F" w14:textId="2BD38A24" w:rsidR="009230D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D676111" wp14:editId="6DEAEF80">
            <wp:extent cx="5943600" cy="1035050"/>
            <wp:effectExtent l="0" t="0" r="0" b="0"/>
            <wp:docPr id="368699307" name="Picture 1" descr="A computer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9307" name="Picture 1" descr="A computer screen with green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41A0" w14:textId="77777777" w:rsidR="009230DF" w:rsidRPr="009230DF" w:rsidRDefault="006B13BF" w:rsidP="009230DF">
      <w:r>
        <w:tab/>
        <w:t>7</w:t>
      </w:r>
      <w:r>
        <w:tab/>
        <w:t>docker compose logs -f</w:t>
      </w:r>
      <w:r w:rsidR="009230DF">
        <w:t xml:space="preserve">: </w:t>
      </w:r>
      <w:r w:rsidR="009230DF" w:rsidRPr="009230DF">
        <w:t>theo dõi và hiển thị các log của các container trong một dịch vụ Docker Compose</w:t>
      </w:r>
    </w:p>
    <w:p w14:paraId="23945E03" w14:textId="39348232" w:rsidR="006B13BF" w:rsidRDefault="009230DF" w:rsidP="00E736F0">
      <w:pPr>
        <w:jc w:val="both"/>
      </w:pPr>
      <w:r w:rsidRPr="009230DF">
        <w:rPr>
          <w:noProof/>
        </w:rPr>
        <w:lastRenderedPageBreak/>
        <w:drawing>
          <wp:inline distT="0" distB="0" distL="0" distR="0" wp14:anchorId="3C7EBF89" wp14:editId="4950BB76">
            <wp:extent cx="5943600" cy="2739390"/>
            <wp:effectExtent l="0" t="0" r="0" b="3810"/>
            <wp:docPr id="68547429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7429" name="Picture 1" descr="A screen 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E658" w14:textId="77777777" w:rsidR="009230DF" w:rsidRDefault="006B13BF" w:rsidP="00E736F0">
      <w:pPr>
        <w:jc w:val="both"/>
      </w:pPr>
      <w:r>
        <w:tab/>
        <w:t>8</w:t>
      </w:r>
      <w:r>
        <w:tab/>
        <w:t>docker compose build</w:t>
      </w:r>
      <w:r w:rsidR="009230DF">
        <w:t xml:space="preserve">: </w:t>
      </w:r>
      <w:r w:rsidR="009230DF" w:rsidRPr="009230DF">
        <w:t>để build các image cho các service được định nghĩa trong file docker-compose.yml</w:t>
      </w:r>
    </w:p>
    <w:p w14:paraId="0DE74E4B" w14:textId="598B2B53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4B09FD60" wp14:editId="56D08CFC">
            <wp:extent cx="5943600" cy="170815"/>
            <wp:effectExtent l="0" t="0" r="0" b="635"/>
            <wp:docPr id="143057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798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61FB" w14:textId="77777777" w:rsidR="009230DF" w:rsidRPr="009230DF" w:rsidRDefault="006B13BF" w:rsidP="009230DF">
      <w:r>
        <w:tab/>
        <w:t>9</w:t>
      </w:r>
      <w:r>
        <w:tab/>
        <w:t>docker compose exec &lt;service_name&gt; &lt;command&gt;</w:t>
      </w:r>
      <w:r w:rsidR="009230DF">
        <w:t xml:space="preserve">: </w:t>
      </w:r>
      <w:r w:rsidR="009230DF" w:rsidRPr="009230DF">
        <w:t>để thực thi một lệnh (command) trong một container đang chạy của một service cụ thể trong Docker Compose</w:t>
      </w:r>
    </w:p>
    <w:p w14:paraId="7DB3455F" w14:textId="19265E1C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FF51456" wp14:editId="5C1ECC1C">
            <wp:extent cx="5943600" cy="989965"/>
            <wp:effectExtent l="0" t="0" r="0" b="635"/>
            <wp:docPr id="2011807878" name="Picture 1" descr="A computer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07878" name="Picture 1" descr="A computer screen with green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3CA1" w14:textId="77777777" w:rsidR="009230DF" w:rsidRPr="009230DF" w:rsidRDefault="009230DF" w:rsidP="009230DF">
      <w:pPr>
        <w:jc w:val="both"/>
      </w:pPr>
      <w:r w:rsidRPr="009230DF">
        <w:t>- Một số command thông dụng:</w:t>
      </w:r>
    </w:p>
    <w:p w14:paraId="61B7A6DB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bash hoặc sh: Mở một terminal shell trong container</w:t>
      </w:r>
    </w:p>
    <w:p w14:paraId="5D890C81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ls: Liệt kê các file và thư mục trong thư mục hiện tại của container</w:t>
      </w:r>
    </w:p>
    <w:p w14:paraId="6DB18EBF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pwd: Hiển thị đường dẫn thư mục hiện tại trong container</w:t>
      </w:r>
    </w:p>
    <w:p w14:paraId="4FBE2614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cat &lt;filename&gt;: Đọc và hiển thị nội dung của một file trong container</w:t>
      </w:r>
    </w:p>
    <w:p w14:paraId="4CC7AE4C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top: Hiển thị danh sách các tiến trình đang chạy trong container</w:t>
      </w:r>
    </w:p>
    <w:p w14:paraId="23767C11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ps: Hiển thị danh sách các tiến trình trong container</w:t>
      </w:r>
    </w:p>
    <w:p w14:paraId="13826594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df -h: Hiển thị thông tin về dung lượng đĩa trong container</w:t>
      </w:r>
    </w:p>
    <w:p w14:paraId="6EC85EB9" w14:textId="37288929" w:rsidR="009230DF" w:rsidRDefault="009230DF" w:rsidP="00E736F0">
      <w:pPr>
        <w:numPr>
          <w:ilvl w:val="0"/>
          <w:numId w:val="2"/>
        </w:numPr>
        <w:jc w:val="both"/>
      </w:pPr>
      <w:r w:rsidRPr="009230DF">
        <w:t>curl: Gửi yêu cầu HTTP từ trong container</w:t>
      </w:r>
    </w:p>
    <w:p w14:paraId="61793B34" w14:textId="671399C0" w:rsidR="006B13BF" w:rsidRDefault="006B13BF" w:rsidP="00E736F0">
      <w:pPr>
        <w:jc w:val="both"/>
      </w:pPr>
      <w:r>
        <w:tab/>
        <w:t>10</w:t>
      </w:r>
      <w:r>
        <w:tab/>
        <w:t>docker compose down -v</w:t>
      </w:r>
      <w:r w:rsidR="00BA78FD">
        <w:t xml:space="preserve">: </w:t>
      </w:r>
      <w:r w:rsidR="00BA78FD" w:rsidRPr="00BA78FD">
        <w:t>dừng và xóa các container, network, và volume liên quan đến dịch vụ trong Docker Compose</w:t>
      </w:r>
    </w:p>
    <w:p w14:paraId="7F66ACC9" w14:textId="2AAAAEEF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7105E216" wp14:editId="113911D1">
            <wp:extent cx="5943600" cy="538480"/>
            <wp:effectExtent l="0" t="0" r="0" b="0"/>
            <wp:docPr id="32546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608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26EA" w14:textId="77777777" w:rsidR="00BA78FD" w:rsidRPr="00BA78FD" w:rsidRDefault="006B13BF" w:rsidP="00BA78FD">
      <w:r>
        <w:lastRenderedPageBreak/>
        <w:tab/>
        <w:t>11</w:t>
      </w:r>
      <w:r>
        <w:tab/>
        <w:t>docker compose run &lt;service_name&gt; &lt;command&gt;</w:t>
      </w:r>
      <w:r w:rsidR="00BA78FD">
        <w:t xml:space="preserve">: </w:t>
      </w:r>
      <w:r w:rsidR="00BA78FD" w:rsidRPr="00BA78FD">
        <w:t>tạo một container mới cho service và chạy lệnh command trong container đó</w:t>
      </w:r>
    </w:p>
    <w:p w14:paraId="02E1371A" w14:textId="58111572" w:rsidR="006B13BF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04E21433" wp14:editId="15E39D2A">
            <wp:extent cx="5943600" cy="581025"/>
            <wp:effectExtent l="0" t="0" r="0" b="9525"/>
            <wp:docPr id="173999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968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8191" w14:textId="7A1EE01C" w:rsidR="006B13BF" w:rsidRDefault="006B13BF" w:rsidP="00E736F0">
      <w:pPr>
        <w:jc w:val="both"/>
      </w:pPr>
      <w:r>
        <w:tab/>
        <w:t>12</w:t>
      </w:r>
      <w:r>
        <w:tab/>
        <w:t>docker compose stop &lt;service_name&gt;</w:t>
      </w:r>
      <w:r w:rsidR="00BA78FD">
        <w:t xml:space="preserve">: </w:t>
      </w:r>
      <w:r w:rsidR="00BA78FD" w:rsidRPr="00BA78FD">
        <w:t>dừng một service cụ thể trong Docker Compose mà không xóa container của service đó</w:t>
      </w:r>
      <w:r>
        <w:tab/>
      </w:r>
    </w:p>
    <w:p w14:paraId="7AF39445" w14:textId="65E64652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4E24B717" wp14:editId="6030AE66">
            <wp:extent cx="5943600" cy="1010285"/>
            <wp:effectExtent l="0" t="0" r="0" b="0"/>
            <wp:docPr id="147571187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11870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5617" w14:textId="532987BF" w:rsidR="006B13BF" w:rsidRDefault="006B13BF" w:rsidP="00E736F0">
      <w:pPr>
        <w:jc w:val="both"/>
      </w:pPr>
      <w:r>
        <w:tab/>
        <w:t>13</w:t>
      </w:r>
      <w:r>
        <w:tab/>
        <w:t>docker compose rm &lt;service_name&gt;</w:t>
      </w:r>
      <w:r w:rsidR="00BA78FD">
        <w:t xml:space="preserve">: </w:t>
      </w:r>
      <w:r w:rsidR="00BA78FD" w:rsidRPr="00BA78FD">
        <w:t>để xóa các container đã dừng của một service, sẽ xóa các container mà không ảnh hưởng đến các image, network hoặc volume</w:t>
      </w:r>
    </w:p>
    <w:p w14:paraId="51F86DB7" w14:textId="42FA35C3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13ED4FB6" wp14:editId="2A9E5B0D">
            <wp:extent cx="5943600" cy="478155"/>
            <wp:effectExtent l="0" t="0" r="0" b="0"/>
            <wp:docPr id="20571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89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EFC1" w14:textId="708DFB83" w:rsidR="00BA78FD" w:rsidRDefault="006B13BF" w:rsidP="00BA78FD">
      <w:r>
        <w:tab/>
        <w:t>14</w:t>
      </w:r>
      <w:r>
        <w:tab/>
        <w:t>docker compose config</w:t>
      </w:r>
      <w:r w:rsidR="00BA78FD">
        <w:t xml:space="preserve">: </w:t>
      </w:r>
      <w:r w:rsidR="00BA78FD" w:rsidRPr="00BA78FD">
        <w:t>kiểm tra và hiển thị cấu hình của file docker-compose.yml</w:t>
      </w:r>
    </w:p>
    <w:p w14:paraId="57D1ACF6" w14:textId="38421B15" w:rsidR="006B13BF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42B96D3A" wp14:editId="1E26240F">
            <wp:extent cx="5943600" cy="2680970"/>
            <wp:effectExtent l="0" t="0" r="0" b="5080"/>
            <wp:docPr id="1078597200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97200" name="Picture 1" descr="A black background with green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071C" w14:textId="2F254408" w:rsidR="00BA78FD" w:rsidRPr="00BA78FD" w:rsidRDefault="006B13BF" w:rsidP="00BA78FD">
      <w:r>
        <w:tab/>
        <w:t>15</w:t>
      </w:r>
      <w:r>
        <w:tab/>
        <w:t xml:space="preserve">docker compose up -d </w:t>
      </w:r>
      <w:r w:rsidR="00BA78FD">
        <w:t>--</w:t>
      </w:r>
      <w:r>
        <w:t>build</w:t>
      </w:r>
      <w:r w:rsidR="00BA78FD">
        <w:t xml:space="preserve">: </w:t>
      </w:r>
      <w:r w:rsidR="00BA78FD" w:rsidRPr="00BA78FD">
        <w:t>khởi động các container từ Docker Compose trong chế độ nền</w:t>
      </w:r>
    </w:p>
    <w:p w14:paraId="416A481A" w14:textId="25AE3CBE" w:rsidR="003D174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285D0CE2" wp14:editId="55931A0E">
            <wp:extent cx="5943600" cy="520065"/>
            <wp:effectExtent l="0" t="0" r="0" b="0"/>
            <wp:docPr id="209674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40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4A27" w14:textId="77777777" w:rsidR="005B78AD" w:rsidRDefault="005B78AD" w:rsidP="005B78AD">
      <w:pPr>
        <w:jc w:val="both"/>
      </w:pPr>
      <w:r>
        <w:t>Phần 2:</w:t>
      </w:r>
      <w:r>
        <w:tab/>
        <w:t>Docker Compose file</w:t>
      </w:r>
      <w:r>
        <w:tab/>
      </w:r>
      <w:r>
        <w:tab/>
      </w:r>
    </w:p>
    <w:p w14:paraId="3691C529" w14:textId="77777777" w:rsidR="005B78AD" w:rsidRDefault="005B78AD" w:rsidP="005B78AD">
      <w:pPr>
        <w:jc w:val="both"/>
      </w:pPr>
      <w:r>
        <w:tab/>
        <w:t>Bài 1: Chạy một container đơn giản với Docker Compose</w:t>
      </w:r>
      <w:r>
        <w:tab/>
      </w:r>
      <w:r>
        <w:tab/>
      </w:r>
    </w:p>
    <w:p w14:paraId="11458DA4" w14:textId="77777777" w:rsidR="005B78AD" w:rsidRDefault="005B78AD" w:rsidP="005B78AD">
      <w:pPr>
        <w:jc w:val="both"/>
      </w:pPr>
      <w:r>
        <w:lastRenderedPageBreak/>
        <w:tab/>
      </w:r>
      <w:r>
        <w:tab/>
        <w:t>Yêu cầu:</w:t>
      </w:r>
      <w:r>
        <w:tab/>
      </w:r>
    </w:p>
    <w:p w14:paraId="34577497" w14:textId="77777777" w:rsidR="005B78AD" w:rsidRDefault="005B78AD" w:rsidP="005B78AD">
      <w:pPr>
        <w:jc w:val="both"/>
      </w:pPr>
      <w:r>
        <w:tab/>
      </w:r>
      <w:r>
        <w:tab/>
        <w:t>Tạo một container chạy Nginx bằng Docker Compose.</w:t>
      </w:r>
      <w:r>
        <w:tab/>
      </w:r>
    </w:p>
    <w:p w14:paraId="1A209E8C" w14:textId="77777777" w:rsidR="005B78AD" w:rsidRDefault="005B78AD" w:rsidP="005B78AD">
      <w:pPr>
        <w:jc w:val="both"/>
      </w:pPr>
      <w:r>
        <w:tab/>
      </w:r>
      <w:r>
        <w:tab/>
        <w:t>Map cổng 8080 của máy host với cổng 80 của container.</w:t>
      </w:r>
      <w:r>
        <w:tab/>
      </w:r>
    </w:p>
    <w:p w14:paraId="706F2498" w14:textId="26E74206" w:rsidR="005B78AD" w:rsidRDefault="005B78AD" w:rsidP="005B78AD">
      <w:pPr>
        <w:jc w:val="both"/>
      </w:pPr>
      <w:r>
        <w:t>B1: Tạo file docker-compose.yml</w:t>
      </w:r>
    </w:p>
    <w:p w14:paraId="7D40F5D9" w14:textId="559B48FB" w:rsidR="005B78AD" w:rsidRDefault="005B78AD" w:rsidP="005B78AD">
      <w:pPr>
        <w:jc w:val="both"/>
      </w:pPr>
      <w:r>
        <w:rPr>
          <w:noProof/>
        </w:rPr>
        <w:drawing>
          <wp:inline distT="0" distB="0" distL="0" distR="0" wp14:anchorId="414B9941" wp14:editId="55D7F2F5">
            <wp:extent cx="5943600" cy="2471420"/>
            <wp:effectExtent l="0" t="0" r="0" b="5080"/>
            <wp:docPr id="1217114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14631" name="Picture 1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DF71" w14:textId="200B50AC" w:rsidR="005B78AD" w:rsidRDefault="005B78AD" w:rsidP="005B78AD">
      <w:pPr>
        <w:jc w:val="both"/>
      </w:pPr>
      <w:r>
        <w:t>B2: Chạy docker compose</w:t>
      </w:r>
    </w:p>
    <w:p w14:paraId="6488CC34" w14:textId="48E0C0EA" w:rsidR="005B78AD" w:rsidRDefault="005B78AD" w:rsidP="005B78AD">
      <w:pPr>
        <w:jc w:val="both"/>
      </w:pPr>
      <w:r w:rsidRPr="005B78AD">
        <w:rPr>
          <w:noProof/>
        </w:rPr>
        <w:drawing>
          <wp:inline distT="0" distB="0" distL="0" distR="0" wp14:anchorId="7155A3E0" wp14:editId="5A2160A5">
            <wp:extent cx="5943600" cy="1948180"/>
            <wp:effectExtent l="0" t="0" r="0" b="0"/>
            <wp:docPr id="809486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8653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D6C3" w14:textId="7CA88312" w:rsidR="005B78AD" w:rsidRDefault="005B78AD" w:rsidP="005B78AD">
      <w:pPr>
        <w:jc w:val="both"/>
      </w:pPr>
      <w:r>
        <w:t>B3: Kiểm tra trên trình duyệt</w:t>
      </w:r>
    </w:p>
    <w:p w14:paraId="4A714E38" w14:textId="2E1AE4DC" w:rsidR="005B78AD" w:rsidRDefault="005B78AD" w:rsidP="005B78AD">
      <w:pPr>
        <w:jc w:val="both"/>
      </w:pPr>
      <w:r w:rsidRPr="005B78AD">
        <w:rPr>
          <w:noProof/>
        </w:rPr>
        <w:drawing>
          <wp:inline distT="0" distB="0" distL="0" distR="0" wp14:anchorId="58CA9C78" wp14:editId="31489607">
            <wp:extent cx="5943600" cy="1741805"/>
            <wp:effectExtent l="0" t="0" r="0" b="0"/>
            <wp:docPr id="2014051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5169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0874" w14:textId="03EA6158" w:rsidR="005B78AD" w:rsidRDefault="005B78AD" w:rsidP="005B78AD">
      <w:pPr>
        <w:jc w:val="both"/>
      </w:pPr>
      <w:r>
        <w:t>B4: Dừng container</w:t>
      </w:r>
    </w:p>
    <w:p w14:paraId="4830AEB1" w14:textId="7511692A" w:rsidR="005B78AD" w:rsidRDefault="005B78AD" w:rsidP="005B78AD">
      <w:pPr>
        <w:jc w:val="both"/>
      </w:pPr>
      <w:r w:rsidRPr="005B78AD">
        <w:rPr>
          <w:noProof/>
        </w:rPr>
        <w:lastRenderedPageBreak/>
        <w:drawing>
          <wp:inline distT="0" distB="0" distL="0" distR="0" wp14:anchorId="37FC65BF" wp14:editId="73908DAE">
            <wp:extent cx="5943600" cy="2161540"/>
            <wp:effectExtent l="0" t="0" r="0" b="0"/>
            <wp:docPr id="122273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393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BCD9" w14:textId="77777777" w:rsidR="005B78AD" w:rsidRDefault="005B78AD" w:rsidP="005B78AD">
      <w:pPr>
        <w:jc w:val="both"/>
      </w:pPr>
      <w:r>
        <w:tab/>
        <w:t>Bài 2: Chạy MySQL với Docker Compose</w:t>
      </w:r>
      <w:r>
        <w:tab/>
      </w:r>
      <w:r>
        <w:tab/>
      </w:r>
    </w:p>
    <w:p w14:paraId="72E8C4BE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66D0AD39" w14:textId="77777777" w:rsidR="005B78AD" w:rsidRDefault="005B78AD" w:rsidP="005B78AD">
      <w:pPr>
        <w:jc w:val="both"/>
      </w:pPr>
      <w:r>
        <w:tab/>
      </w:r>
      <w:r>
        <w:tab/>
        <w:t>Tạo một container chạy MySQL phiên bản 8.0.</w:t>
      </w:r>
      <w:r>
        <w:tab/>
      </w:r>
    </w:p>
    <w:p w14:paraId="6E925BD1" w14:textId="77777777" w:rsidR="005B78AD" w:rsidRDefault="005B78AD" w:rsidP="005B78AD">
      <w:pPr>
        <w:jc w:val="both"/>
      </w:pPr>
      <w:r>
        <w:tab/>
      </w:r>
      <w:r>
        <w:tab/>
        <w:t>Đặt username là user, password là password và database là mydb</w:t>
      </w:r>
      <w:r>
        <w:tab/>
      </w:r>
    </w:p>
    <w:p w14:paraId="7FD94148" w14:textId="5629011C" w:rsidR="005B78AD" w:rsidRDefault="005B78AD" w:rsidP="005B78AD">
      <w:pPr>
        <w:jc w:val="both"/>
      </w:pPr>
      <w:r>
        <w:tab/>
      </w:r>
      <w:r w:rsidR="00B932BE">
        <w:t>B1: Tạo docker-compose file</w:t>
      </w:r>
    </w:p>
    <w:p w14:paraId="233D4688" w14:textId="4F928E13" w:rsidR="00B932BE" w:rsidRDefault="00B932BE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46151A8" wp14:editId="121FEF9F">
            <wp:extent cx="5943600" cy="5030470"/>
            <wp:effectExtent l="0" t="0" r="0" b="0"/>
            <wp:docPr id="56629482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94829" name="Picture 1" descr="A screenshot of a computer screen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0213" w14:textId="7C71167F" w:rsidR="00B932BE" w:rsidRDefault="00B932BE" w:rsidP="005B78AD">
      <w:pPr>
        <w:jc w:val="both"/>
      </w:pPr>
      <w:r>
        <w:t>B2: Chạy docker-compose</w:t>
      </w:r>
    </w:p>
    <w:p w14:paraId="5054679D" w14:textId="53E5C95F" w:rsidR="00B932BE" w:rsidRDefault="00B932BE" w:rsidP="005B78AD">
      <w:pPr>
        <w:jc w:val="both"/>
      </w:pPr>
      <w:r w:rsidRPr="00B932BE">
        <w:rPr>
          <w:noProof/>
        </w:rPr>
        <w:lastRenderedPageBreak/>
        <w:drawing>
          <wp:inline distT="0" distB="0" distL="0" distR="0" wp14:anchorId="316B13B6" wp14:editId="5A94DE51">
            <wp:extent cx="5943600" cy="3053715"/>
            <wp:effectExtent l="0" t="0" r="0" b="0"/>
            <wp:docPr id="316314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1459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2D04" w14:textId="2666AC58" w:rsidR="00B932BE" w:rsidRDefault="00B932BE" w:rsidP="005B78AD">
      <w:pPr>
        <w:jc w:val="both"/>
      </w:pPr>
      <w:r>
        <w:t>B3: Kiểm tra</w:t>
      </w:r>
    </w:p>
    <w:p w14:paraId="13C1DF3A" w14:textId="1FB3B747" w:rsidR="00B932BE" w:rsidRDefault="00B932BE" w:rsidP="005B78AD">
      <w:pPr>
        <w:jc w:val="both"/>
      </w:pPr>
      <w:r w:rsidRPr="00B932BE">
        <w:rPr>
          <w:noProof/>
        </w:rPr>
        <w:drawing>
          <wp:inline distT="0" distB="0" distL="0" distR="0" wp14:anchorId="4C8ADB1C" wp14:editId="7B59E195">
            <wp:extent cx="5943600" cy="477520"/>
            <wp:effectExtent l="0" t="0" r="0" b="0"/>
            <wp:docPr id="177969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950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57C6" w14:textId="77777777" w:rsidR="005B78AD" w:rsidRDefault="005B78AD" w:rsidP="005B78AD">
      <w:pPr>
        <w:jc w:val="both"/>
      </w:pPr>
      <w:r>
        <w:tab/>
        <w:t>Bài 3: Kết nối MySQL với PHPMyAdmin</w:t>
      </w:r>
      <w:r>
        <w:tab/>
      </w:r>
      <w:r>
        <w:tab/>
      </w:r>
    </w:p>
    <w:p w14:paraId="3DF62112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65F76B9" w14:textId="77777777" w:rsidR="005B78AD" w:rsidRDefault="005B78AD" w:rsidP="005B78AD">
      <w:pPr>
        <w:jc w:val="both"/>
      </w:pPr>
      <w:r>
        <w:tab/>
      </w:r>
      <w:r>
        <w:tab/>
        <w:t>Chạy MySQL và PHPMyAdmin với Docker Compose.</w:t>
      </w:r>
      <w:r>
        <w:tab/>
      </w:r>
    </w:p>
    <w:p w14:paraId="375A601D" w14:textId="77777777" w:rsidR="005B78AD" w:rsidRDefault="005B78AD" w:rsidP="005B78AD">
      <w:pPr>
        <w:jc w:val="both"/>
      </w:pPr>
      <w:r>
        <w:tab/>
      </w:r>
      <w:r>
        <w:tab/>
        <w:t>PHPMyAdmin chạy trên cổng 8081.</w:t>
      </w:r>
      <w:r>
        <w:tab/>
      </w:r>
    </w:p>
    <w:p w14:paraId="21260843" w14:textId="6D22AB77" w:rsidR="005B78AD" w:rsidRDefault="00E877CE" w:rsidP="005B78AD">
      <w:pPr>
        <w:jc w:val="both"/>
      </w:pPr>
      <w:r>
        <w:t>B1: Tạo file docker-compose.yml</w:t>
      </w:r>
    </w:p>
    <w:p w14:paraId="63CE15DE" w14:textId="05415AEF" w:rsidR="00E877CE" w:rsidRDefault="00E877CE" w:rsidP="005B78AD">
      <w:pPr>
        <w:jc w:val="both"/>
      </w:pPr>
      <w:r>
        <w:rPr>
          <w:noProof/>
        </w:rPr>
        <w:lastRenderedPageBreak/>
        <w:drawing>
          <wp:inline distT="0" distB="0" distL="0" distR="0" wp14:anchorId="374A3028" wp14:editId="378B476E">
            <wp:extent cx="5943600" cy="6690995"/>
            <wp:effectExtent l="0" t="0" r="0" b="0"/>
            <wp:docPr id="8759346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34656" name="Picture 1" descr="A screen 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24EA" w14:textId="6EF48EAC" w:rsidR="00E877CE" w:rsidRDefault="00E877CE" w:rsidP="005B78AD">
      <w:pPr>
        <w:jc w:val="both"/>
      </w:pPr>
      <w:r>
        <w:t>B2: Chạy docker compose</w:t>
      </w:r>
    </w:p>
    <w:p w14:paraId="523EEE84" w14:textId="6D79C08E" w:rsidR="00E877CE" w:rsidRDefault="00484D51" w:rsidP="005B78AD">
      <w:pPr>
        <w:jc w:val="both"/>
      </w:pPr>
      <w:r w:rsidRPr="00484D51">
        <w:rPr>
          <w:noProof/>
        </w:rPr>
        <w:lastRenderedPageBreak/>
        <w:drawing>
          <wp:inline distT="0" distB="0" distL="0" distR="0" wp14:anchorId="72DCF3C8" wp14:editId="02382CE3">
            <wp:extent cx="5943600" cy="2301240"/>
            <wp:effectExtent l="0" t="0" r="0" b="3810"/>
            <wp:docPr id="1329703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0315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DCB3" w14:textId="4647EF2A" w:rsidR="00E877CE" w:rsidRDefault="00E877CE" w:rsidP="005B78AD">
      <w:pPr>
        <w:jc w:val="both"/>
      </w:pPr>
      <w:r>
        <w:t>B3: Truy cập phpAdmin tại localhost:8081</w:t>
      </w:r>
    </w:p>
    <w:p w14:paraId="70D66717" w14:textId="34583D77" w:rsidR="00600D49" w:rsidRDefault="00600D49" w:rsidP="005B78AD">
      <w:pPr>
        <w:jc w:val="both"/>
      </w:pPr>
      <w:r w:rsidRPr="00600D49">
        <w:rPr>
          <w:noProof/>
        </w:rPr>
        <w:drawing>
          <wp:inline distT="0" distB="0" distL="0" distR="0" wp14:anchorId="383ADC7E" wp14:editId="325EF5B8">
            <wp:extent cx="5943600" cy="2282825"/>
            <wp:effectExtent l="0" t="0" r="0" b="3175"/>
            <wp:docPr id="1013582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8290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2F37" w14:textId="20B53105" w:rsidR="00600D49" w:rsidRDefault="00600D49" w:rsidP="005B78AD">
      <w:pPr>
        <w:jc w:val="both"/>
      </w:pPr>
      <w:r>
        <w:t>B4: Đăng nhập phpMyAdmin</w:t>
      </w:r>
    </w:p>
    <w:p w14:paraId="7582351B" w14:textId="49A00801" w:rsidR="00600D49" w:rsidRDefault="00600D49" w:rsidP="005B78AD">
      <w:pPr>
        <w:jc w:val="both"/>
      </w:pPr>
      <w:r>
        <w:t>Username: root</w:t>
      </w:r>
    </w:p>
    <w:p w14:paraId="487BAEA6" w14:textId="6174C12D" w:rsidR="00600D49" w:rsidRDefault="00600D49" w:rsidP="005B78AD">
      <w:pPr>
        <w:jc w:val="both"/>
      </w:pPr>
      <w:r>
        <w:t>password: rootpassword</w:t>
      </w:r>
    </w:p>
    <w:p w14:paraId="101E81C9" w14:textId="1B8AEE19" w:rsidR="00600D49" w:rsidRDefault="00600D49" w:rsidP="005B78AD">
      <w:pPr>
        <w:jc w:val="both"/>
      </w:pPr>
      <w:r w:rsidRPr="00600D49">
        <w:rPr>
          <w:noProof/>
        </w:rPr>
        <w:lastRenderedPageBreak/>
        <w:drawing>
          <wp:inline distT="0" distB="0" distL="0" distR="0" wp14:anchorId="3BDCE496" wp14:editId="289A0590">
            <wp:extent cx="5943600" cy="3009265"/>
            <wp:effectExtent l="0" t="0" r="0" b="635"/>
            <wp:docPr id="300140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40530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B001" w14:textId="77777777" w:rsidR="005B78AD" w:rsidRDefault="005B78AD" w:rsidP="005B78AD">
      <w:pPr>
        <w:jc w:val="both"/>
      </w:pPr>
      <w:r>
        <w:tab/>
        <w:t>Bài 4: Chạy ứng dụng Node.js với Docker Compose</w:t>
      </w:r>
      <w:r>
        <w:tab/>
      </w:r>
      <w:r>
        <w:tab/>
      </w:r>
    </w:p>
    <w:p w14:paraId="66C80302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2284C1B" w14:textId="77777777" w:rsidR="005B78AD" w:rsidRDefault="005B78AD" w:rsidP="005B78AD">
      <w:pPr>
        <w:jc w:val="both"/>
      </w:pPr>
      <w:r>
        <w:tab/>
      </w:r>
      <w:r>
        <w:tab/>
        <w:t>Chạy một ứng dụng Node.js đơn giản với Express.</w:t>
      </w:r>
      <w:r>
        <w:tab/>
      </w:r>
    </w:p>
    <w:p w14:paraId="7EFC5C41" w14:textId="02068290" w:rsidR="005B78AD" w:rsidRDefault="00517A4F" w:rsidP="005B78AD">
      <w:pPr>
        <w:jc w:val="both"/>
      </w:pPr>
      <w:r>
        <w:t>B1: Tạo project Nodejs với Express</w:t>
      </w:r>
    </w:p>
    <w:p w14:paraId="5786FA20" w14:textId="54E017E7" w:rsidR="00517A4F" w:rsidRDefault="00517A4F" w:rsidP="005B78AD">
      <w:pPr>
        <w:jc w:val="both"/>
      </w:pPr>
      <w:r>
        <w:t>package.json</w:t>
      </w:r>
    </w:p>
    <w:p w14:paraId="6DC3B0A3" w14:textId="7900F9E3" w:rsidR="00517A4F" w:rsidRDefault="00517A4F" w:rsidP="005B78AD">
      <w:pPr>
        <w:jc w:val="both"/>
      </w:pPr>
      <w:r>
        <w:rPr>
          <w:noProof/>
        </w:rPr>
        <w:drawing>
          <wp:inline distT="0" distB="0" distL="0" distR="0" wp14:anchorId="357F83EF" wp14:editId="31FD329D">
            <wp:extent cx="5943600" cy="3536315"/>
            <wp:effectExtent l="0" t="0" r="0" b="6985"/>
            <wp:docPr id="784322350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22350" name="Picture 1" descr="A computer screen shot of a program code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41EB" w14:textId="7CF193EA" w:rsidR="00517A4F" w:rsidRDefault="00517A4F" w:rsidP="005B78AD">
      <w:pPr>
        <w:jc w:val="both"/>
      </w:pPr>
      <w:r>
        <w:t>index.js</w:t>
      </w:r>
    </w:p>
    <w:p w14:paraId="01379862" w14:textId="6E9E4866" w:rsidR="00517A4F" w:rsidRDefault="00517A4F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94C6724" wp14:editId="12463778">
            <wp:extent cx="5943600" cy="3204210"/>
            <wp:effectExtent l="0" t="0" r="0" b="0"/>
            <wp:docPr id="1562262844" name="Picture 2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62844" name="Picture 2" descr="A screen shot of a computer code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856F" w14:textId="287905DC" w:rsidR="00517A4F" w:rsidRDefault="00517A4F" w:rsidP="005B78AD">
      <w:pPr>
        <w:jc w:val="both"/>
      </w:pPr>
      <w:r>
        <w:t>Dockerfile</w:t>
      </w:r>
    </w:p>
    <w:p w14:paraId="1D5AE043" w14:textId="19C303BC" w:rsidR="00517A4F" w:rsidRDefault="00517A4F" w:rsidP="005B78AD">
      <w:pPr>
        <w:jc w:val="both"/>
      </w:pPr>
      <w:r>
        <w:rPr>
          <w:noProof/>
        </w:rPr>
        <w:drawing>
          <wp:inline distT="0" distB="0" distL="0" distR="0" wp14:anchorId="6972F86B" wp14:editId="71F4FAA9">
            <wp:extent cx="5943600" cy="4034155"/>
            <wp:effectExtent l="0" t="0" r="0" b="4445"/>
            <wp:docPr id="1424501489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01489" name="Picture 3" descr="A screenshot of a computer program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649D" w14:textId="344987BE" w:rsidR="00400407" w:rsidRDefault="00400407" w:rsidP="005B78AD">
      <w:pPr>
        <w:jc w:val="both"/>
      </w:pPr>
      <w:r>
        <w:t>docker-compose.yml</w:t>
      </w:r>
    </w:p>
    <w:p w14:paraId="2A809BEF" w14:textId="1E021DB2" w:rsidR="00400407" w:rsidRDefault="00400407" w:rsidP="005B78AD">
      <w:pPr>
        <w:jc w:val="both"/>
      </w:pPr>
      <w:r>
        <w:rPr>
          <w:noProof/>
        </w:rPr>
        <w:lastRenderedPageBreak/>
        <w:drawing>
          <wp:inline distT="0" distB="0" distL="0" distR="0" wp14:anchorId="5239F5A7" wp14:editId="25091788">
            <wp:extent cx="5943600" cy="3038475"/>
            <wp:effectExtent l="0" t="0" r="0" b="9525"/>
            <wp:docPr id="178923373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33737" name="Picture 4" descr="A screenshot of a computer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7165" w14:textId="26563473" w:rsidR="00D75710" w:rsidRDefault="00D75710" w:rsidP="005B78AD">
      <w:pPr>
        <w:jc w:val="both"/>
      </w:pPr>
      <w:r>
        <w:t>B2: Build và chạy docker compose</w:t>
      </w:r>
    </w:p>
    <w:p w14:paraId="72D91B62" w14:textId="6F74DB0C" w:rsidR="00D75710" w:rsidRDefault="00D75710" w:rsidP="005B78AD">
      <w:pPr>
        <w:jc w:val="both"/>
      </w:pPr>
      <w:r w:rsidRPr="00D75710">
        <w:rPr>
          <w:noProof/>
        </w:rPr>
        <w:drawing>
          <wp:inline distT="0" distB="0" distL="0" distR="0" wp14:anchorId="7104550A" wp14:editId="1DCE826F">
            <wp:extent cx="5943600" cy="3131185"/>
            <wp:effectExtent l="0" t="0" r="0" b="0"/>
            <wp:docPr id="829926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266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619C" w14:textId="5EB9CAE9" w:rsidR="006E2B63" w:rsidRDefault="006E2B63" w:rsidP="005B78AD">
      <w:pPr>
        <w:jc w:val="both"/>
      </w:pPr>
      <w:r>
        <w:t>B3: Kiểm tra</w:t>
      </w:r>
    </w:p>
    <w:p w14:paraId="53E94554" w14:textId="2819B41D" w:rsidR="006E2B63" w:rsidRDefault="006E2B63" w:rsidP="005B78AD">
      <w:pPr>
        <w:jc w:val="both"/>
      </w:pPr>
      <w:r w:rsidRPr="006E2B63">
        <w:rPr>
          <w:noProof/>
        </w:rPr>
        <w:lastRenderedPageBreak/>
        <w:drawing>
          <wp:inline distT="0" distB="0" distL="0" distR="0" wp14:anchorId="7D1F85E3" wp14:editId="32C37E74">
            <wp:extent cx="5239481" cy="1581371"/>
            <wp:effectExtent l="0" t="0" r="0" b="0"/>
            <wp:docPr id="1545147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4751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2F83" w14:textId="77777777" w:rsidR="005B78AD" w:rsidRDefault="005B78AD" w:rsidP="005B78AD">
      <w:pPr>
        <w:jc w:val="both"/>
      </w:pPr>
      <w:r>
        <w:tab/>
        <w:t>Bài 5: Chạy Redis với Docker Compose</w:t>
      </w:r>
      <w:r>
        <w:tab/>
      </w:r>
      <w:r>
        <w:tab/>
      </w:r>
    </w:p>
    <w:p w14:paraId="7B677ED7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4C79FE88" w14:textId="77777777" w:rsidR="005B78AD" w:rsidRDefault="005B78AD" w:rsidP="005B78AD">
      <w:pPr>
        <w:jc w:val="both"/>
      </w:pPr>
      <w:r>
        <w:tab/>
      </w:r>
      <w:r>
        <w:tab/>
        <w:t>Chạy một container Redis trên cổng 6379.</w:t>
      </w:r>
      <w:r>
        <w:tab/>
      </w:r>
    </w:p>
    <w:p w14:paraId="7F268E21" w14:textId="3169AFDA" w:rsidR="005B78AD" w:rsidRDefault="00C83689" w:rsidP="005B78AD">
      <w:pPr>
        <w:jc w:val="both"/>
      </w:pPr>
      <w:r>
        <w:t>B1: Tạo file docker-compose.yml</w:t>
      </w:r>
    </w:p>
    <w:p w14:paraId="1F97020A" w14:textId="12B07AEF" w:rsidR="00C83689" w:rsidRDefault="00C83689" w:rsidP="005B78AD">
      <w:pPr>
        <w:jc w:val="both"/>
      </w:pPr>
      <w:r>
        <w:rPr>
          <w:noProof/>
        </w:rPr>
        <w:drawing>
          <wp:inline distT="0" distB="0" distL="0" distR="0" wp14:anchorId="1768EF07" wp14:editId="574FBC48">
            <wp:extent cx="5943600" cy="3702050"/>
            <wp:effectExtent l="0" t="0" r="0" b="0"/>
            <wp:docPr id="118283679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36792" name="Picture 1" descr="A screenshot of a computer program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DFB8" w14:textId="3B02F2B7" w:rsidR="00BB77F0" w:rsidRDefault="00BB77F0" w:rsidP="005B78AD">
      <w:pPr>
        <w:jc w:val="both"/>
      </w:pPr>
      <w:r>
        <w:t>B2: Chạy redis</w:t>
      </w:r>
    </w:p>
    <w:p w14:paraId="040720BB" w14:textId="194E36FE" w:rsidR="00BB77F0" w:rsidRDefault="00BB77F0" w:rsidP="005B78AD">
      <w:pPr>
        <w:jc w:val="both"/>
      </w:pPr>
      <w:r w:rsidRPr="00BB77F0">
        <w:rPr>
          <w:noProof/>
        </w:rPr>
        <w:lastRenderedPageBreak/>
        <w:drawing>
          <wp:inline distT="0" distB="0" distL="0" distR="0" wp14:anchorId="68A06498" wp14:editId="324FD3F6">
            <wp:extent cx="5943600" cy="2997835"/>
            <wp:effectExtent l="0" t="0" r="0" b="0"/>
            <wp:docPr id="681347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47197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74C5" w14:textId="496C6E99" w:rsidR="00BB77F0" w:rsidRDefault="00BB77F0" w:rsidP="005B78AD">
      <w:pPr>
        <w:jc w:val="both"/>
      </w:pPr>
      <w:r>
        <w:t>B3: Kiểm tra</w:t>
      </w:r>
    </w:p>
    <w:p w14:paraId="0B3994CD" w14:textId="4235A98C" w:rsidR="00BB77F0" w:rsidRDefault="00BB77F0" w:rsidP="005B78AD">
      <w:pPr>
        <w:jc w:val="both"/>
      </w:pPr>
      <w:r w:rsidRPr="00BB77F0">
        <w:rPr>
          <w:noProof/>
        </w:rPr>
        <w:drawing>
          <wp:inline distT="0" distB="0" distL="0" distR="0" wp14:anchorId="1FB64889" wp14:editId="238BB950">
            <wp:extent cx="5943600" cy="2030095"/>
            <wp:effectExtent l="0" t="0" r="0" b="8255"/>
            <wp:docPr id="71128400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84004" name="Picture 1" descr="A computer screen with white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8952" w14:textId="77777777" w:rsidR="005B78AD" w:rsidRDefault="005B78AD" w:rsidP="005B78AD">
      <w:pPr>
        <w:jc w:val="both"/>
      </w:pPr>
      <w:r>
        <w:tab/>
        <w:t>Bài 6: Chạy WordPress với MySQL</w:t>
      </w:r>
      <w:r>
        <w:tab/>
      </w:r>
      <w:r>
        <w:tab/>
      </w:r>
    </w:p>
    <w:p w14:paraId="58CBAFAE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191F9C73" w14:textId="77777777" w:rsidR="005B78AD" w:rsidRDefault="005B78AD" w:rsidP="005B78AD">
      <w:pPr>
        <w:jc w:val="both"/>
      </w:pPr>
      <w:r>
        <w:tab/>
      </w:r>
      <w:r>
        <w:tab/>
        <w:t>Chạy WordPress với MySQL bằng Docker Compose.</w:t>
      </w:r>
      <w:r>
        <w:tab/>
      </w:r>
    </w:p>
    <w:p w14:paraId="0E1091D5" w14:textId="77777777" w:rsidR="006810FD" w:rsidRDefault="00A50574" w:rsidP="005B78AD">
      <w:pPr>
        <w:jc w:val="both"/>
      </w:pPr>
      <w:r>
        <w:t>B1: Tạo docker-compose.yml</w:t>
      </w:r>
      <w:r w:rsidR="005B78AD">
        <w:tab/>
      </w:r>
    </w:p>
    <w:p w14:paraId="5E7E0296" w14:textId="77777777" w:rsidR="005B0334" w:rsidRDefault="006810FD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1A510A3" wp14:editId="16F771F0">
            <wp:extent cx="5943600" cy="7022465"/>
            <wp:effectExtent l="0" t="0" r="0" b="6985"/>
            <wp:docPr id="118620936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09363" name="Picture 1" descr="A screenshot of a computer screen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B361" w14:textId="799203F3" w:rsidR="005B78AD" w:rsidRDefault="005B0334" w:rsidP="005B78AD">
      <w:pPr>
        <w:jc w:val="both"/>
      </w:pPr>
      <w:r>
        <w:t>B2: Chạy WordPress và MySQL</w:t>
      </w:r>
      <w:r w:rsidR="005B78AD">
        <w:tab/>
      </w:r>
      <w:r w:rsidR="005B78AD">
        <w:tab/>
      </w:r>
    </w:p>
    <w:p w14:paraId="62A10D46" w14:textId="7A4A6435" w:rsidR="005B0334" w:rsidRDefault="005B0334" w:rsidP="005B78AD">
      <w:pPr>
        <w:jc w:val="both"/>
      </w:pPr>
      <w:r w:rsidRPr="005B0334">
        <w:rPr>
          <w:noProof/>
        </w:rPr>
        <w:lastRenderedPageBreak/>
        <w:drawing>
          <wp:inline distT="0" distB="0" distL="0" distR="0" wp14:anchorId="12F336B3" wp14:editId="7FBC175A">
            <wp:extent cx="5943600" cy="3157220"/>
            <wp:effectExtent l="0" t="0" r="0" b="5080"/>
            <wp:docPr id="15002214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21455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B3E3" w14:textId="77777777" w:rsidR="00D731D3" w:rsidRDefault="00D731D3" w:rsidP="005B78AD">
      <w:pPr>
        <w:jc w:val="both"/>
      </w:pPr>
    </w:p>
    <w:p w14:paraId="35646D94" w14:textId="38A7EEB8" w:rsidR="00D731D3" w:rsidRDefault="00D731D3" w:rsidP="005B78AD">
      <w:pPr>
        <w:jc w:val="both"/>
      </w:pPr>
      <w:r>
        <w:t>B3: Kiểm tra</w:t>
      </w:r>
    </w:p>
    <w:p w14:paraId="7DAE1070" w14:textId="4980BE0F" w:rsidR="00D731D3" w:rsidRDefault="00D731D3" w:rsidP="005B78AD">
      <w:pPr>
        <w:jc w:val="both"/>
      </w:pPr>
      <w:r w:rsidRPr="00D731D3">
        <w:rPr>
          <w:noProof/>
        </w:rPr>
        <w:drawing>
          <wp:inline distT="0" distB="0" distL="0" distR="0" wp14:anchorId="6B082BE0" wp14:editId="79D1F665">
            <wp:extent cx="5943600" cy="1748155"/>
            <wp:effectExtent l="0" t="0" r="0" b="4445"/>
            <wp:docPr id="531235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35684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74A4" w14:textId="77777777" w:rsidR="005B78AD" w:rsidRDefault="005B78AD" w:rsidP="005B78AD">
      <w:pPr>
        <w:jc w:val="both"/>
      </w:pPr>
      <w:r>
        <w:tab/>
        <w:t>Bài 7: Chạy MongoDB với Docker Compose</w:t>
      </w:r>
      <w:r>
        <w:tab/>
      </w:r>
      <w:r>
        <w:tab/>
      </w:r>
    </w:p>
    <w:p w14:paraId="7886A0B3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5FCFED29" w14:textId="77777777" w:rsidR="005B78AD" w:rsidRDefault="005B78AD" w:rsidP="005B78AD">
      <w:pPr>
        <w:jc w:val="both"/>
      </w:pPr>
      <w:r>
        <w:tab/>
      </w:r>
      <w:r>
        <w:tab/>
        <w:t>Chạy MongoDB và Mongo Express để quản lý.</w:t>
      </w:r>
      <w:r>
        <w:tab/>
      </w:r>
    </w:p>
    <w:p w14:paraId="46CA1ABB" w14:textId="5C5F9D50" w:rsidR="005B78AD" w:rsidRDefault="00A1627D" w:rsidP="005B78AD">
      <w:pPr>
        <w:jc w:val="both"/>
      </w:pPr>
      <w:r>
        <w:t>B1: Tạo docker-compose.yml</w:t>
      </w:r>
    </w:p>
    <w:p w14:paraId="66F12731" w14:textId="67E9657B" w:rsidR="00A1627D" w:rsidRDefault="00A1627D" w:rsidP="005B78AD">
      <w:pPr>
        <w:jc w:val="both"/>
      </w:pPr>
      <w:r>
        <w:rPr>
          <w:noProof/>
        </w:rPr>
        <w:lastRenderedPageBreak/>
        <w:drawing>
          <wp:inline distT="0" distB="0" distL="0" distR="0" wp14:anchorId="7FE701B0" wp14:editId="150F59D2">
            <wp:extent cx="5943600" cy="6026785"/>
            <wp:effectExtent l="0" t="0" r="0" b="0"/>
            <wp:docPr id="757363160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63160" name="Picture 2" descr="A screenshot of a computer program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9EDD" w14:textId="7C8435C1" w:rsidR="00895051" w:rsidRDefault="00895051" w:rsidP="005B78AD">
      <w:pPr>
        <w:jc w:val="both"/>
      </w:pPr>
      <w:r>
        <w:t>B2: Chạy MongoDB và MongoExpress</w:t>
      </w:r>
    </w:p>
    <w:p w14:paraId="35156226" w14:textId="23A79B3E" w:rsidR="00987A24" w:rsidRDefault="00987A24" w:rsidP="005B78AD">
      <w:pPr>
        <w:jc w:val="both"/>
      </w:pPr>
      <w:r w:rsidRPr="00987A24">
        <w:rPr>
          <w:noProof/>
        </w:rPr>
        <w:lastRenderedPageBreak/>
        <w:drawing>
          <wp:inline distT="0" distB="0" distL="0" distR="0" wp14:anchorId="6FFB5397" wp14:editId="691EF6C8">
            <wp:extent cx="5943600" cy="3106420"/>
            <wp:effectExtent l="0" t="0" r="0" b="0"/>
            <wp:docPr id="614413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13174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6C92" w14:textId="18134CF5" w:rsidR="00ED4422" w:rsidRDefault="00ED4422" w:rsidP="005B78AD">
      <w:pPr>
        <w:jc w:val="both"/>
      </w:pPr>
      <w:r>
        <w:t>B3: Kiểm tra</w:t>
      </w:r>
    </w:p>
    <w:p w14:paraId="308F3AA0" w14:textId="318E0305" w:rsidR="00ED4422" w:rsidRDefault="00ED4422" w:rsidP="005B78AD">
      <w:pPr>
        <w:jc w:val="both"/>
      </w:pPr>
      <w:r w:rsidRPr="00ED4422">
        <w:rPr>
          <w:noProof/>
        </w:rPr>
        <w:drawing>
          <wp:inline distT="0" distB="0" distL="0" distR="0" wp14:anchorId="3016B274" wp14:editId="5A7AF92F">
            <wp:extent cx="5943600" cy="1210945"/>
            <wp:effectExtent l="0" t="0" r="0" b="8255"/>
            <wp:docPr id="943930839" name="Picture 1" descr="A black rectangular object with green butt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30839" name="Picture 1" descr="A black rectangular object with green button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53CB" w14:textId="77777777" w:rsidR="005B78AD" w:rsidRDefault="005B78AD" w:rsidP="005B78AD">
      <w:pPr>
        <w:jc w:val="both"/>
      </w:pPr>
      <w:r>
        <w:tab/>
        <w:t>Bài 8: Kết nối nhiều dịch vụ với Docker Compose</w:t>
      </w:r>
      <w:r>
        <w:tab/>
      </w:r>
      <w:r>
        <w:tab/>
      </w:r>
    </w:p>
    <w:p w14:paraId="3A4B871C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7E8B1A61" w14:textId="77777777" w:rsidR="005B78AD" w:rsidRDefault="005B78AD" w:rsidP="005B78AD">
      <w:pPr>
        <w:jc w:val="both"/>
      </w:pPr>
      <w:r>
        <w:tab/>
      </w:r>
      <w:r>
        <w:tab/>
        <w:t>Chạy Node.js kết nối với MySQL.</w:t>
      </w:r>
      <w:r>
        <w:tab/>
      </w:r>
    </w:p>
    <w:p w14:paraId="1066D8B0" w14:textId="77777777" w:rsidR="00B420E8" w:rsidRDefault="001A4141" w:rsidP="005B78AD">
      <w:pPr>
        <w:jc w:val="both"/>
      </w:pPr>
      <w:r>
        <w:t>B1:</w:t>
      </w:r>
      <w:r w:rsidR="00B420E8">
        <w:t>Tạo project nodejs với docker-compose.yml</w:t>
      </w:r>
    </w:p>
    <w:p w14:paraId="347E411E" w14:textId="77777777" w:rsidR="006C6A35" w:rsidRDefault="006C6A35" w:rsidP="005B78AD">
      <w:pPr>
        <w:jc w:val="both"/>
      </w:pPr>
      <w:r>
        <w:t>package.json</w:t>
      </w:r>
    </w:p>
    <w:p w14:paraId="005041C2" w14:textId="77777777" w:rsidR="00FE41E6" w:rsidRDefault="006C6A35" w:rsidP="005B78AD">
      <w:pPr>
        <w:jc w:val="both"/>
      </w:pPr>
      <w:r>
        <w:rPr>
          <w:noProof/>
        </w:rPr>
        <w:lastRenderedPageBreak/>
        <w:drawing>
          <wp:inline distT="0" distB="0" distL="0" distR="0" wp14:anchorId="0F510BF4" wp14:editId="3A33CB01">
            <wp:extent cx="5943600" cy="4034155"/>
            <wp:effectExtent l="0" t="0" r="0" b="4445"/>
            <wp:docPr id="1234222274" name="Picture 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22274" name="Picture 3" descr="A screen shot of a computer program&#10;&#10;AI-generated content may be incorrec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A07C" w14:textId="77777777" w:rsidR="00FE41E6" w:rsidRDefault="00FE41E6" w:rsidP="005B78AD">
      <w:pPr>
        <w:jc w:val="both"/>
      </w:pPr>
      <w:r>
        <w:t>index.js</w:t>
      </w:r>
    </w:p>
    <w:p w14:paraId="3C63BEAC" w14:textId="77777777" w:rsidR="00D676C0" w:rsidRDefault="00FE41E6" w:rsidP="005B78AD">
      <w:pPr>
        <w:jc w:val="both"/>
      </w:pPr>
      <w:r>
        <w:rPr>
          <w:noProof/>
        </w:rPr>
        <w:lastRenderedPageBreak/>
        <w:drawing>
          <wp:inline distT="0" distB="0" distL="0" distR="0" wp14:anchorId="67BF8786" wp14:editId="28BD20F0">
            <wp:extent cx="5943600" cy="5030470"/>
            <wp:effectExtent l="0" t="0" r="0" b="0"/>
            <wp:docPr id="990243888" name="Picture 4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3888" name="Picture 4" descr="A computer screen shot of a program code&#10;&#10;AI-generated content may b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DD6D" w14:textId="77777777" w:rsidR="00D676C0" w:rsidRDefault="00D676C0" w:rsidP="005B78AD">
      <w:pPr>
        <w:jc w:val="both"/>
      </w:pPr>
      <w:r>
        <w:t>Dockerfile</w:t>
      </w:r>
    </w:p>
    <w:p w14:paraId="581921F4" w14:textId="77777777" w:rsidR="009B2A6D" w:rsidRDefault="00D676C0" w:rsidP="005B78AD">
      <w:pPr>
        <w:jc w:val="both"/>
      </w:pPr>
      <w:r>
        <w:rPr>
          <w:noProof/>
        </w:rPr>
        <w:lastRenderedPageBreak/>
        <w:drawing>
          <wp:inline distT="0" distB="0" distL="0" distR="0" wp14:anchorId="66C33833" wp14:editId="317E5036">
            <wp:extent cx="5943600" cy="2955925"/>
            <wp:effectExtent l="0" t="0" r="0" b="0"/>
            <wp:docPr id="1985741063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41063" name="Picture 5" descr="A screen shot of a computer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7E67" w14:textId="77777777" w:rsidR="009B2A6D" w:rsidRDefault="009B2A6D" w:rsidP="005B78AD">
      <w:pPr>
        <w:jc w:val="both"/>
      </w:pPr>
      <w:r>
        <w:t>docker-compose.yml</w:t>
      </w:r>
    </w:p>
    <w:p w14:paraId="2AF5161B" w14:textId="77777777" w:rsidR="00D612C0" w:rsidRDefault="009B2A6D" w:rsidP="005B78AD">
      <w:pPr>
        <w:jc w:val="both"/>
      </w:pPr>
      <w:r>
        <w:rPr>
          <w:noProof/>
        </w:rPr>
        <w:lastRenderedPageBreak/>
        <w:drawing>
          <wp:inline distT="0" distB="0" distL="0" distR="0" wp14:anchorId="10AD62DD" wp14:editId="06526AC2">
            <wp:extent cx="5943600" cy="5362575"/>
            <wp:effectExtent l="0" t="0" r="0" b="9525"/>
            <wp:docPr id="827237938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37938" name="Picture 6" descr="A screenshot of a computer program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2C0">
        <w:t>B2: Chạy</w:t>
      </w:r>
      <w:r w:rsidR="005B78AD">
        <w:tab/>
      </w:r>
      <w:r w:rsidR="005B78AD">
        <w:tab/>
      </w:r>
    </w:p>
    <w:p w14:paraId="397FF9F1" w14:textId="4354131E" w:rsidR="005B78AD" w:rsidRDefault="00D612C0" w:rsidP="005B78AD">
      <w:pPr>
        <w:jc w:val="both"/>
      </w:pPr>
      <w:r w:rsidRPr="00D612C0">
        <w:rPr>
          <w:noProof/>
        </w:rPr>
        <w:lastRenderedPageBreak/>
        <w:drawing>
          <wp:inline distT="0" distB="0" distL="0" distR="0" wp14:anchorId="63D4022B" wp14:editId="0A032B0D">
            <wp:extent cx="5943600" cy="3105150"/>
            <wp:effectExtent l="0" t="0" r="0" b="0"/>
            <wp:docPr id="20021793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79346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7261" w14:textId="77777777" w:rsidR="005B78AD" w:rsidRDefault="005B78AD" w:rsidP="005B78AD">
      <w:pPr>
        <w:jc w:val="both"/>
      </w:pPr>
      <w:r>
        <w:tab/>
        <w:t>Bài 9: Chạy ứng dụng Python Flask với Docker Compose</w:t>
      </w:r>
      <w:r>
        <w:tab/>
      </w:r>
      <w:r>
        <w:tab/>
      </w:r>
    </w:p>
    <w:p w14:paraId="28C4FFA8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89092CB" w14:textId="77777777" w:rsidR="005B78AD" w:rsidRDefault="005B78AD" w:rsidP="005B78AD">
      <w:pPr>
        <w:jc w:val="both"/>
      </w:pPr>
      <w:r>
        <w:tab/>
      </w:r>
      <w:r>
        <w:tab/>
        <w:t>Chạy ứng dụng Flask đơn giản với Docker Compose.</w:t>
      </w:r>
      <w:r>
        <w:tab/>
      </w:r>
    </w:p>
    <w:p w14:paraId="4D5C4984" w14:textId="1A43B240" w:rsidR="005B78AD" w:rsidRDefault="009A2B58" w:rsidP="005B78AD">
      <w:pPr>
        <w:jc w:val="both"/>
      </w:pPr>
      <w:r>
        <w:t>B1: Tạo ứng dụng Flask cơ bản</w:t>
      </w:r>
    </w:p>
    <w:p w14:paraId="27D160A0" w14:textId="33BF2277" w:rsidR="009A2B58" w:rsidRDefault="009A2B58" w:rsidP="005B78AD">
      <w:pPr>
        <w:jc w:val="both"/>
      </w:pPr>
      <w:r>
        <w:t>app.py</w:t>
      </w:r>
    </w:p>
    <w:p w14:paraId="1F775C69" w14:textId="011916D2" w:rsidR="009A2B58" w:rsidRDefault="009A2B58" w:rsidP="005B78AD">
      <w:pPr>
        <w:jc w:val="both"/>
      </w:pPr>
      <w:r>
        <w:rPr>
          <w:noProof/>
        </w:rPr>
        <w:drawing>
          <wp:inline distT="0" distB="0" distL="0" distR="0" wp14:anchorId="3A8D2160" wp14:editId="28ED450A">
            <wp:extent cx="5943600" cy="2794000"/>
            <wp:effectExtent l="0" t="0" r="0" b="6350"/>
            <wp:docPr id="2081967185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67185" name="Picture 7" descr="A screenshot of a computer program&#10;&#10;AI-generated content may be incorrect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C9E3" w14:textId="4CE75261" w:rsidR="009A2B58" w:rsidRDefault="004612EA" w:rsidP="005B78AD">
      <w:pPr>
        <w:jc w:val="both"/>
      </w:pPr>
      <w:r>
        <w:t>Dockerfile</w:t>
      </w:r>
    </w:p>
    <w:p w14:paraId="5A17FE5F" w14:textId="7E5AD391" w:rsidR="004612EA" w:rsidRDefault="004612EA" w:rsidP="005B78AD">
      <w:pPr>
        <w:jc w:val="both"/>
      </w:pPr>
      <w:r>
        <w:rPr>
          <w:noProof/>
        </w:rPr>
        <w:lastRenderedPageBreak/>
        <w:drawing>
          <wp:inline distT="0" distB="0" distL="0" distR="0" wp14:anchorId="7D736C11" wp14:editId="1913D55E">
            <wp:extent cx="5943600" cy="2955925"/>
            <wp:effectExtent l="0" t="0" r="0" b="0"/>
            <wp:docPr id="985940331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40331" name="Picture 8" descr="A screenshot of a computer program&#10;&#10;AI-generated content may be incorrect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FE3B" w14:textId="10F98FEA" w:rsidR="004612EA" w:rsidRDefault="004612EA" w:rsidP="005B78AD">
      <w:pPr>
        <w:jc w:val="both"/>
      </w:pPr>
      <w:r>
        <w:t>docker-compose.yml</w:t>
      </w:r>
    </w:p>
    <w:p w14:paraId="56665E19" w14:textId="17EBDB6E" w:rsidR="004612EA" w:rsidRDefault="004612EA" w:rsidP="005B78AD">
      <w:pPr>
        <w:jc w:val="both"/>
      </w:pPr>
      <w:r>
        <w:rPr>
          <w:noProof/>
        </w:rPr>
        <w:drawing>
          <wp:inline distT="0" distB="0" distL="0" distR="0" wp14:anchorId="4E4DD8F6" wp14:editId="0AB33C10">
            <wp:extent cx="5943600" cy="2794000"/>
            <wp:effectExtent l="0" t="0" r="0" b="6350"/>
            <wp:docPr id="439154855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54855" name="Picture 9" descr="A screenshot of a computer&#10;&#10;AI-generated content may be incorrect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9E0B" w14:textId="267465C8" w:rsidR="004E46A3" w:rsidRDefault="004E46A3" w:rsidP="005B78AD">
      <w:pPr>
        <w:jc w:val="both"/>
      </w:pPr>
      <w:r>
        <w:t>B2: Build và chạy ứng dụng</w:t>
      </w:r>
    </w:p>
    <w:p w14:paraId="7F386767" w14:textId="3E3764DB" w:rsidR="004E46A3" w:rsidRDefault="004E46A3" w:rsidP="005B78AD">
      <w:pPr>
        <w:jc w:val="both"/>
      </w:pPr>
      <w:r w:rsidRPr="004E46A3">
        <w:rPr>
          <w:noProof/>
        </w:rPr>
        <w:lastRenderedPageBreak/>
        <w:drawing>
          <wp:inline distT="0" distB="0" distL="0" distR="0" wp14:anchorId="6E24FDE6" wp14:editId="2298F474">
            <wp:extent cx="5943600" cy="3112770"/>
            <wp:effectExtent l="0" t="0" r="0" b="0"/>
            <wp:docPr id="16896499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49998" name="Picture 1" descr="A screen 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F98C" w14:textId="2941D72D" w:rsidR="004E46A3" w:rsidRDefault="004E46A3" w:rsidP="005B78AD">
      <w:pPr>
        <w:jc w:val="both"/>
      </w:pPr>
      <w:r>
        <w:t>B3: Kiểm tra</w:t>
      </w:r>
    </w:p>
    <w:p w14:paraId="4057CAD4" w14:textId="0C402573" w:rsidR="004E46A3" w:rsidRDefault="004E46A3" w:rsidP="005B78AD">
      <w:pPr>
        <w:jc w:val="both"/>
      </w:pPr>
      <w:r w:rsidRPr="004E46A3">
        <w:rPr>
          <w:noProof/>
        </w:rPr>
        <w:drawing>
          <wp:inline distT="0" distB="0" distL="0" distR="0" wp14:anchorId="7CDB851D" wp14:editId="13E95910">
            <wp:extent cx="5943600" cy="1452245"/>
            <wp:effectExtent l="0" t="0" r="0" b="0"/>
            <wp:docPr id="4635785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78550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7D29A3" w14:textId="77777777" w:rsidR="005B78AD" w:rsidRDefault="005B78AD" w:rsidP="005B78AD">
      <w:pPr>
        <w:jc w:val="both"/>
      </w:pPr>
      <w:r>
        <w:tab/>
        <w:t>Bài 10: Lưu trữ dữ liệu với Docker Volumes</w:t>
      </w:r>
      <w:r>
        <w:tab/>
      </w:r>
      <w:r>
        <w:tab/>
      </w:r>
    </w:p>
    <w:p w14:paraId="24B34681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1C693427" w14:textId="77777777" w:rsidR="00390E69" w:rsidRDefault="005B78AD" w:rsidP="005B78AD">
      <w:pPr>
        <w:jc w:val="both"/>
      </w:pPr>
      <w:r>
        <w:tab/>
      </w:r>
      <w:r>
        <w:tab/>
        <w:t>Chạy MySQL và gắn volume để dữ liệu không bị mất.</w:t>
      </w:r>
    </w:p>
    <w:p w14:paraId="2832C816" w14:textId="77777777" w:rsidR="00390E69" w:rsidRDefault="00390E69" w:rsidP="005B78AD">
      <w:pPr>
        <w:jc w:val="both"/>
      </w:pPr>
      <w:r>
        <w:t>B1: Tạo docker-compose.yml</w:t>
      </w:r>
    </w:p>
    <w:p w14:paraId="4A7B1CE9" w14:textId="7010FFFE" w:rsidR="00FD76EA" w:rsidRDefault="00390E69" w:rsidP="005B78AD">
      <w:pPr>
        <w:jc w:val="both"/>
      </w:pPr>
      <w:r>
        <w:rPr>
          <w:noProof/>
        </w:rPr>
        <w:lastRenderedPageBreak/>
        <w:drawing>
          <wp:inline distT="0" distB="0" distL="0" distR="0" wp14:anchorId="23764233" wp14:editId="710F86D7">
            <wp:extent cx="5943600" cy="4532630"/>
            <wp:effectExtent l="0" t="0" r="0" b="1270"/>
            <wp:docPr id="600591335" name="Picture 10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91335" name="Picture 10" descr="A computer screen shot of a computer program&#10;&#10;AI-generated content may be incorrect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AB75" w14:textId="15E106C7" w:rsidR="00FD76EA" w:rsidRDefault="00FD76EA" w:rsidP="005B78AD">
      <w:pPr>
        <w:jc w:val="both"/>
      </w:pPr>
      <w:r>
        <w:t>B2: Build và run</w:t>
      </w:r>
    </w:p>
    <w:p w14:paraId="14CF2336" w14:textId="2FCCB76C" w:rsidR="00FD76EA" w:rsidRDefault="00FD76EA" w:rsidP="005B78AD">
      <w:pPr>
        <w:jc w:val="both"/>
      </w:pPr>
      <w:r w:rsidRPr="00FD76EA">
        <w:rPr>
          <w:noProof/>
        </w:rPr>
        <w:drawing>
          <wp:inline distT="0" distB="0" distL="0" distR="0" wp14:anchorId="5BA58785" wp14:editId="7D323568">
            <wp:extent cx="5943600" cy="2859405"/>
            <wp:effectExtent l="0" t="0" r="0" b="0"/>
            <wp:docPr id="212978354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83540" name="Picture 1" descr="A screen 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6A0F" w14:textId="63E7D5E1" w:rsidR="00FD76EA" w:rsidRDefault="00FD76EA" w:rsidP="005B78AD">
      <w:pPr>
        <w:jc w:val="both"/>
      </w:pPr>
      <w:r>
        <w:t>B3: Kiểm tra</w:t>
      </w:r>
    </w:p>
    <w:p w14:paraId="11A67A0F" w14:textId="411576E7" w:rsidR="00582DC3" w:rsidRDefault="00582DC3" w:rsidP="005B78AD">
      <w:pPr>
        <w:jc w:val="both"/>
      </w:pPr>
      <w:r w:rsidRPr="00582DC3">
        <w:rPr>
          <w:noProof/>
        </w:rPr>
        <w:lastRenderedPageBreak/>
        <w:drawing>
          <wp:inline distT="0" distB="0" distL="0" distR="0" wp14:anchorId="6F7F4C77" wp14:editId="74F54315">
            <wp:extent cx="5943600" cy="1134745"/>
            <wp:effectExtent l="0" t="0" r="0" b="8255"/>
            <wp:docPr id="16562894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8945" name="Picture 1" descr="A black screen with white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8778" w14:textId="120BE50F" w:rsidR="00032164" w:rsidRDefault="00032164" w:rsidP="00032164">
      <w:pPr>
        <w:jc w:val="both"/>
      </w:pPr>
      <w:r>
        <w:t>Phần 3:</w:t>
      </w:r>
      <w:r>
        <w:tab/>
        <w:t>Docker Compose fi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C7F902" w14:textId="77777777" w:rsidR="00032164" w:rsidRDefault="00032164" w:rsidP="00032164">
      <w:pPr>
        <w:jc w:val="both"/>
      </w:pPr>
      <w:r>
        <w:tab/>
        <w:t>Bài tập 1: Triển khai WordPress với MySQL</w:t>
      </w:r>
      <w:r>
        <w:tab/>
      </w:r>
      <w:r>
        <w:tab/>
      </w:r>
      <w:r>
        <w:tab/>
      </w:r>
      <w:r>
        <w:tab/>
      </w:r>
      <w:r>
        <w:tab/>
      </w:r>
    </w:p>
    <w:p w14:paraId="37A8A994" w14:textId="77777777" w:rsidR="00032164" w:rsidRDefault="00032164" w:rsidP="00032164">
      <w:pPr>
        <w:jc w:val="both"/>
      </w:pPr>
      <w:r>
        <w:tab/>
        <w:t>Mục tiêu: Tạo stack WordPress kết nối với MySQL, sử dụng volumes để lưu trữ dữ liệu.</w:t>
      </w:r>
      <w:r>
        <w:tab/>
      </w:r>
      <w:r>
        <w:tab/>
      </w:r>
      <w:r>
        <w:tab/>
      </w:r>
      <w:r>
        <w:tab/>
      </w:r>
      <w:r>
        <w:tab/>
      </w:r>
    </w:p>
    <w:p w14:paraId="5C7E632A" w14:textId="77777777" w:rsidR="00032164" w:rsidRDefault="00032164" w:rsidP="00032164">
      <w:pPr>
        <w:jc w:val="both"/>
      </w:pPr>
      <w:r>
        <w:tab/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77AF1846" w14:textId="77777777" w:rsidR="00032164" w:rsidRDefault="00032164" w:rsidP="00032164">
      <w:pPr>
        <w:jc w:val="both"/>
      </w:pPr>
      <w:r>
        <w:tab/>
      </w:r>
      <w:r>
        <w:tab/>
        <w:t>1. Sử dụng image wordpress:latest (port 80).</w:t>
      </w:r>
      <w:r>
        <w:tab/>
      </w:r>
      <w:r>
        <w:tab/>
      </w:r>
      <w:r>
        <w:tab/>
      </w:r>
      <w:r>
        <w:tab/>
      </w:r>
    </w:p>
    <w:p w14:paraId="1343235A" w14:textId="77777777" w:rsidR="00032164" w:rsidRDefault="00032164" w:rsidP="00032164">
      <w:pPr>
        <w:jc w:val="both"/>
      </w:pPr>
      <w:r>
        <w:tab/>
      </w:r>
      <w:r>
        <w:tab/>
        <w:t>2. Sử dụng image mysql:5.7 (port 3306).</w:t>
      </w:r>
      <w:r>
        <w:tab/>
      </w:r>
      <w:r>
        <w:tab/>
      </w:r>
      <w:r>
        <w:tab/>
      </w:r>
      <w:r>
        <w:tab/>
      </w:r>
    </w:p>
    <w:p w14:paraId="11AFF928" w14:textId="77777777" w:rsidR="00032164" w:rsidRDefault="00032164" w:rsidP="00032164">
      <w:pPr>
        <w:jc w:val="both"/>
      </w:pPr>
      <w:r>
        <w:tab/>
      </w:r>
      <w:r>
        <w:tab/>
        <w:t>3. Volume cho database (/var/lib/mysql).</w:t>
      </w:r>
      <w:r>
        <w:tab/>
      </w:r>
      <w:r>
        <w:tab/>
      </w:r>
      <w:r>
        <w:tab/>
      </w:r>
      <w:r>
        <w:tab/>
      </w:r>
    </w:p>
    <w:p w14:paraId="4E73D02E" w14:textId="6FF50914" w:rsidR="00032164" w:rsidRDefault="00032164" w:rsidP="00032164">
      <w:pPr>
        <w:jc w:val="both"/>
      </w:pPr>
      <w:r>
        <w:tab/>
      </w:r>
      <w:r>
        <w:tab/>
        <w:t>4. Biến môi trường cho MySQL:</w:t>
      </w:r>
      <w:r>
        <w:tab/>
        <w:t>MYSQL_ROOT_PASSWORD, MYSQL_DATABASE, MYSQL_USER, MYSQL_PASSWORD</w:t>
      </w:r>
      <w:r>
        <w:tab/>
      </w:r>
      <w:r>
        <w:tab/>
      </w:r>
      <w:r>
        <w:tab/>
      </w:r>
    </w:p>
    <w:p w14:paraId="4C06501F" w14:textId="77777777" w:rsidR="00032164" w:rsidRDefault="00032164" w:rsidP="00032164">
      <w:pPr>
        <w:jc w:val="both"/>
      </w:pPr>
      <w:r>
        <w:tab/>
      </w:r>
      <w:r>
        <w:tab/>
        <w:t>Gợi ý:</w:t>
      </w:r>
      <w:r>
        <w:tab/>
      </w:r>
      <w:r>
        <w:tab/>
      </w:r>
      <w:r>
        <w:tab/>
      </w:r>
      <w:r>
        <w:tab/>
      </w:r>
    </w:p>
    <w:p w14:paraId="293CA62E" w14:textId="77777777" w:rsidR="00032164" w:rsidRDefault="00032164" w:rsidP="00032164">
      <w:pPr>
        <w:jc w:val="both"/>
      </w:pPr>
      <w:r>
        <w:tab/>
      </w:r>
      <w:r>
        <w:tab/>
      </w:r>
      <w:r>
        <w:tab/>
        <w:t>WordPress cần khai báo depends_on MySQL.</w:t>
      </w:r>
      <w:r>
        <w:tab/>
      </w:r>
      <w:r>
        <w:tab/>
      </w:r>
      <w:r>
        <w:tab/>
      </w:r>
    </w:p>
    <w:p w14:paraId="16C0024A" w14:textId="77777777" w:rsidR="00032164" w:rsidRDefault="00032164" w:rsidP="00032164">
      <w:pPr>
        <w:jc w:val="both"/>
      </w:pPr>
      <w:r>
        <w:tab/>
      </w:r>
      <w:r>
        <w:tab/>
      </w:r>
      <w:r>
        <w:tab/>
        <w:t>Sử dụng network tùy chỉnh để kết nối giữa 2 service.</w:t>
      </w:r>
      <w:r>
        <w:tab/>
      </w:r>
      <w:r>
        <w:tab/>
      </w:r>
      <w:r>
        <w:tab/>
      </w:r>
    </w:p>
    <w:p w14:paraId="7185F79B" w14:textId="77777777" w:rsidR="001D1920" w:rsidRDefault="00032164" w:rsidP="00032164">
      <w:pPr>
        <w:jc w:val="both"/>
      </w:pPr>
      <w:r>
        <w:t>B1: Tạo docker-compose.yml</w:t>
      </w:r>
    </w:p>
    <w:p w14:paraId="78376A59" w14:textId="77777777" w:rsidR="001D1920" w:rsidRDefault="001D1920" w:rsidP="00032164">
      <w:pPr>
        <w:jc w:val="both"/>
      </w:pPr>
      <w:r>
        <w:rPr>
          <w:noProof/>
        </w:rPr>
        <w:lastRenderedPageBreak/>
        <w:drawing>
          <wp:inline distT="0" distB="0" distL="0" distR="0" wp14:anchorId="0F69D7A4" wp14:editId="7E59CA60">
            <wp:extent cx="5943600" cy="7686675"/>
            <wp:effectExtent l="0" t="0" r="0" b="9525"/>
            <wp:docPr id="12179647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64701" name="Picture 1" descr="A screen shot of a computer&#10;&#10;AI-generated content may be incorrect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2: Build và run</w:t>
      </w:r>
    </w:p>
    <w:p w14:paraId="5F24809C" w14:textId="7222DAED" w:rsidR="00032164" w:rsidRDefault="001D1920" w:rsidP="00032164">
      <w:pPr>
        <w:jc w:val="both"/>
      </w:pPr>
      <w:r w:rsidRPr="001D1920">
        <w:lastRenderedPageBreak/>
        <w:drawing>
          <wp:inline distT="0" distB="0" distL="0" distR="0" wp14:anchorId="002A077B" wp14:editId="3411F4E7">
            <wp:extent cx="5943600" cy="441325"/>
            <wp:effectExtent l="0" t="0" r="0" b="0"/>
            <wp:docPr id="205324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4809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C76E" w14:textId="5C251E42" w:rsidR="001D1920" w:rsidRDefault="001D1920" w:rsidP="00032164">
      <w:pPr>
        <w:jc w:val="both"/>
      </w:pPr>
      <w:r>
        <w:t>B3: Truy cập localhost</w:t>
      </w:r>
    </w:p>
    <w:p w14:paraId="75A4B0A3" w14:textId="0CA16AA5" w:rsidR="001D1920" w:rsidRDefault="001D1920" w:rsidP="00032164">
      <w:pPr>
        <w:jc w:val="both"/>
      </w:pPr>
      <w:r w:rsidRPr="001D1920">
        <w:drawing>
          <wp:inline distT="0" distB="0" distL="0" distR="0" wp14:anchorId="2784FDE1" wp14:editId="7B913780">
            <wp:extent cx="5943600" cy="2995295"/>
            <wp:effectExtent l="0" t="0" r="0" b="0"/>
            <wp:docPr id="230807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0768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DC6E" w14:textId="5E552AB7" w:rsidR="00031A4D" w:rsidRDefault="00031A4D" w:rsidP="00032164">
      <w:pPr>
        <w:jc w:val="both"/>
      </w:pPr>
      <w:r w:rsidRPr="00031A4D">
        <w:drawing>
          <wp:inline distT="0" distB="0" distL="0" distR="0" wp14:anchorId="0454A4CC" wp14:editId="3D10FCC4">
            <wp:extent cx="5943600" cy="2948305"/>
            <wp:effectExtent l="0" t="0" r="0" b="4445"/>
            <wp:docPr id="7895851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85135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D590" w14:textId="77777777" w:rsidR="00032164" w:rsidRDefault="00032164" w:rsidP="00032164">
      <w:pPr>
        <w:jc w:val="both"/>
      </w:pPr>
      <w:r>
        <w:tab/>
        <w:t>Bài tập 2: Ứng dụng Node.js + MongoDB</w:t>
      </w:r>
      <w:r>
        <w:tab/>
      </w:r>
      <w:r>
        <w:tab/>
      </w:r>
      <w:r>
        <w:tab/>
      </w:r>
      <w:r>
        <w:tab/>
      </w:r>
      <w:r>
        <w:tab/>
      </w:r>
    </w:p>
    <w:p w14:paraId="021BB694" w14:textId="77777777" w:rsidR="00032164" w:rsidRDefault="00032164" w:rsidP="00032164">
      <w:pPr>
        <w:jc w:val="both"/>
      </w:pPr>
      <w:r>
        <w:tab/>
        <w:t>Mục tiêu: Triển khai ứng dụng Node.js (lưu dữ liệu vào MongoDB) và MongoDB với volume.</w:t>
      </w:r>
      <w:r>
        <w:tab/>
      </w:r>
      <w:r>
        <w:tab/>
      </w:r>
      <w:r>
        <w:tab/>
      </w:r>
      <w:r>
        <w:tab/>
      </w:r>
      <w:r>
        <w:tab/>
      </w:r>
    </w:p>
    <w:p w14:paraId="7C380741" w14:textId="77777777" w:rsidR="00032164" w:rsidRDefault="00032164" w:rsidP="00032164">
      <w:pPr>
        <w:jc w:val="both"/>
      </w:pPr>
      <w:r>
        <w:tab/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0C7B515D" w14:textId="77777777" w:rsidR="00032164" w:rsidRDefault="00032164" w:rsidP="00032164">
      <w:pPr>
        <w:jc w:val="both"/>
      </w:pPr>
      <w:r>
        <w:tab/>
      </w:r>
      <w:r>
        <w:tab/>
        <w:t>1. Viết Dockerfile cho ứng dụng Node.js (ví dụ: REST API đơn giản).</w:t>
      </w:r>
      <w:r>
        <w:tab/>
      </w:r>
      <w:r>
        <w:tab/>
      </w:r>
      <w:r>
        <w:tab/>
      </w:r>
      <w:r>
        <w:tab/>
      </w:r>
    </w:p>
    <w:p w14:paraId="71ED13DB" w14:textId="77777777" w:rsidR="00032164" w:rsidRDefault="00032164" w:rsidP="00032164">
      <w:pPr>
        <w:jc w:val="both"/>
      </w:pPr>
      <w:r>
        <w:lastRenderedPageBreak/>
        <w:tab/>
      </w:r>
      <w:r>
        <w:tab/>
        <w:t>2. Sử dụng image mongo:latest (port 27017).</w:t>
      </w:r>
      <w:r>
        <w:tab/>
      </w:r>
      <w:r>
        <w:tab/>
      </w:r>
      <w:r>
        <w:tab/>
      </w:r>
      <w:r>
        <w:tab/>
      </w:r>
    </w:p>
    <w:p w14:paraId="2F1FA5CE" w14:textId="77777777" w:rsidR="00032164" w:rsidRDefault="00032164" w:rsidP="00032164">
      <w:pPr>
        <w:jc w:val="both"/>
      </w:pPr>
      <w:r>
        <w:tab/>
      </w:r>
      <w:r>
        <w:tab/>
        <w:t>3. Volume cho MongoDB (/data/db).</w:t>
      </w:r>
      <w:r>
        <w:tab/>
      </w:r>
      <w:r>
        <w:tab/>
      </w:r>
      <w:r>
        <w:tab/>
      </w:r>
      <w:r>
        <w:tab/>
      </w:r>
    </w:p>
    <w:p w14:paraId="6C28A361" w14:textId="77777777" w:rsidR="00032164" w:rsidRDefault="00032164" w:rsidP="00032164">
      <w:pPr>
        <w:jc w:val="both"/>
      </w:pPr>
      <w:r>
        <w:tab/>
      </w:r>
      <w:r>
        <w:tab/>
        <w:t>4. Đảm bảo Node.js service khởi động sau MongoDB (depends_on + healthcheck).</w:t>
      </w:r>
      <w:r>
        <w:tab/>
      </w:r>
      <w:r>
        <w:tab/>
      </w:r>
      <w:r>
        <w:tab/>
      </w:r>
      <w:r>
        <w:tab/>
      </w:r>
    </w:p>
    <w:p w14:paraId="6E10AE61" w14:textId="77777777" w:rsidR="00032164" w:rsidRDefault="00032164" w:rsidP="0003216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FEC00B" w14:textId="77777777" w:rsidR="00032164" w:rsidRDefault="00032164" w:rsidP="00032164">
      <w:pPr>
        <w:jc w:val="both"/>
      </w:pPr>
      <w:r>
        <w:tab/>
        <w:t>Bài tập 3: Load Balancing với Nginx + Flask</w:t>
      </w:r>
      <w:r>
        <w:tab/>
      </w:r>
      <w:r>
        <w:tab/>
      </w:r>
      <w:r>
        <w:tab/>
      </w:r>
      <w:r>
        <w:tab/>
      </w:r>
      <w:r>
        <w:tab/>
      </w:r>
    </w:p>
    <w:p w14:paraId="181A22C4" w14:textId="77777777" w:rsidR="00032164" w:rsidRDefault="00032164" w:rsidP="00032164">
      <w:pPr>
        <w:jc w:val="both"/>
      </w:pPr>
      <w:r>
        <w:tab/>
        <w:t>Mục tiêu: Cân bằng tải giữa 2 instance Flask dùng Nginx.</w:t>
      </w:r>
      <w:r>
        <w:tab/>
      </w:r>
      <w:r>
        <w:tab/>
      </w:r>
      <w:r>
        <w:tab/>
      </w:r>
      <w:r>
        <w:tab/>
      </w:r>
      <w:r>
        <w:tab/>
      </w:r>
    </w:p>
    <w:p w14:paraId="3DB47898" w14:textId="77777777" w:rsidR="00032164" w:rsidRDefault="00032164" w:rsidP="00032164">
      <w:pPr>
        <w:jc w:val="both"/>
      </w:pPr>
      <w:r>
        <w:tab/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4F832C52" w14:textId="77777777" w:rsidR="00032164" w:rsidRDefault="00032164" w:rsidP="00032164">
      <w:pPr>
        <w:jc w:val="both"/>
      </w:pPr>
      <w:r>
        <w:tab/>
      </w:r>
      <w:r>
        <w:tab/>
        <w:t>1. 2 service Flask (sử dụng app.py từ bài tập trước, port 5000).</w:t>
      </w:r>
      <w:r>
        <w:tab/>
      </w:r>
      <w:r>
        <w:tab/>
      </w:r>
      <w:r>
        <w:tab/>
      </w:r>
      <w:r>
        <w:tab/>
      </w:r>
    </w:p>
    <w:p w14:paraId="76481C1A" w14:textId="77777777" w:rsidR="00032164" w:rsidRDefault="00032164" w:rsidP="00032164">
      <w:pPr>
        <w:jc w:val="both"/>
      </w:pPr>
      <w:r>
        <w:tab/>
      </w:r>
      <w:r>
        <w:tab/>
        <w:t>2. 1 service Nginx (port 8080) cấu hình làm reverse proxy:</w:t>
      </w:r>
      <w:r>
        <w:tab/>
      </w:r>
      <w:r>
        <w:tab/>
      </w:r>
      <w:r>
        <w:tab/>
      </w:r>
      <w:r>
        <w:tab/>
      </w:r>
    </w:p>
    <w:p w14:paraId="476B1B3D" w14:textId="77777777" w:rsidR="00032164" w:rsidRDefault="00032164" w:rsidP="00032164">
      <w:pPr>
        <w:jc w:val="both"/>
      </w:pPr>
      <w:r>
        <w:tab/>
      </w:r>
      <w:r>
        <w:tab/>
      </w:r>
      <w:r>
        <w:tab/>
        <w:t>Chuyển request / đến các Flask instance (round-robin).</w:t>
      </w:r>
      <w:r>
        <w:tab/>
      </w:r>
      <w:r>
        <w:tab/>
      </w:r>
      <w:r>
        <w:tab/>
      </w:r>
    </w:p>
    <w:p w14:paraId="7300CE7F" w14:textId="77777777" w:rsidR="00032164" w:rsidRDefault="00032164" w:rsidP="00032164">
      <w:pPr>
        <w:jc w:val="both"/>
      </w:pPr>
      <w:r>
        <w:tab/>
      </w:r>
      <w:r>
        <w:tab/>
        <w:t>3. Tạo custom network và Nginx config.</w:t>
      </w:r>
      <w:r>
        <w:tab/>
      </w:r>
      <w:r>
        <w:tab/>
      </w:r>
      <w:r>
        <w:tab/>
      </w:r>
      <w:r>
        <w:tab/>
      </w:r>
    </w:p>
    <w:p w14:paraId="00FEC817" w14:textId="77777777" w:rsidR="00032164" w:rsidRDefault="00032164" w:rsidP="0003216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4EC7D6" w14:textId="77777777" w:rsidR="00032164" w:rsidRDefault="00032164" w:rsidP="00032164">
      <w:pPr>
        <w:jc w:val="both"/>
      </w:pPr>
      <w:r>
        <w:tab/>
        <w:t>Bài tập 4: Prometheus + Grafana Monitoring</w:t>
      </w:r>
      <w:r>
        <w:tab/>
      </w:r>
      <w:r>
        <w:tab/>
      </w:r>
      <w:r>
        <w:tab/>
      </w:r>
      <w:r>
        <w:tab/>
      </w:r>
      <w:r>
        <w:tab/>
      </w:r>
    </w:p>
    <w:p w14:paraId="6E554065" w14:textId="77777777" w:rsidR="00032164" w:rsidRDefault="00032164" w:rsidP="00032164">
      <w:pPr>
        <w:jc w:val="both"/>
      </w:pPr>
      <w:r>
        <w:tab/>
        <w:t>Mục tiêu: Giám sát Docker containers dùng Prometheus và Grafana.</w:t>
      </w:r>
      <w:r>
        <w:tab/>
      </w:r>
      <w:r>
        <w:tab/>
      </w:r>
      <w:r>
        <w:tab/>
      </w:r>
      <w:r>
        <w:tab/>
      </w:r>
      <w:r>
        <w:tab/>
      </w:r>
    </w:p>
    <w:p w14:paraId="57945E52" w14:textId="77777777" w:rsidR="00032164" w:rsidRDefault="00032164" w:rsidP="00032164">
      <w:pPr>
        <w:jc w:val="both"/>
      </w:pPr>
      <w:r>
        <w:tab/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71F364E6" w14:textId="77777777" w:rsidR="00032164" w:rsidRDefault="00032164" w:rsidP="00032164">
      <w:pPr>
        <w:jc w:val="both"/>
      </w:pPr>
      <w:r>
        <w:tab/>
      </w:r>
      <w:r>
        <w:tab/>
        <w:t>1. Service Prometheus (port 9090) với file cấu hình thu thập metrics từ Docker.</w:t>
      </w:r>
      <w:r>
        <w:tab/>
      </w:r>
      <w:r>
        <w:tab/>
      </w:r>
      <w:r>
        <w:tab/>
      </w:r>
      <w:r>
        <w:tab/>
      </w:r>
    </w:p>
    <w:p w14:paraId="2172C816" w14:textId="77777777" w:rsidR="00032164" w:rsidRDefault="00032164" w:rsidP="00032164">
      <w:pPr>
        <w:jc w:val="both"/>
      </w:pPr>
      <w:r>
        <w:tab/>
      </w:r>
      <w:r>
        <w:tab/>
        <w:t>2. Service Grafana (port 3000) kết nối đến Prometheus.</w:t>
      </w:r>
      <w:r>
        <w:tab/>
      </w:r>
      <w:r>
        <w:tab/>
      </w:r>
      <w:r>
        <w:tab/>
      </w:r>
      <w:r>
        <w:tab/>
      </w:r>
    </w:p>
    <w:p w14:paraId="4B72C9A3" w14:textId="77777777" w:rsidR="00032164" w:rsidRDefault="00032164" w:rsidP="00032164">
      <w:pPr>
        <w:jc w:val="both"/>
      </w:pPr>
      <w:r>
        <w:tab/>
      </w:r>
      <w:r>
        <w:tab/>
        <w:t>3. Volume để lưu dữ liệu Prometheus và Grafana.</w:t>
      </w:r>
      <w:r>
        <w:tab/>
      </w:r>
      <w:r>
        <w:tab/>
      </w:r>
      <w:r>
        <w:tab/>
      </w:r>
      <w:r>
        <w:tab/>
      </w:r>
    </w:p>
    <w:p w14:paraId="0DAE3D4C" w14:textId="77777777" w:rsidR="00032164" w:rsidRDefault="00032164" w:rsidP="0003216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72403B" w14:textId="77777777" w:rsidR="00032164" w:rsidRDefault="00032164" w:rsidP="00032164">
      <w:pPr>
        <w:jc w:val="both"/>
      </w:pPr>
      <w:r>
        <w:tab/>
        <w:t>Bài tập 5: Multi-tier Voting App</w:t>
      </w:r>
      <w:r>
        <w:tab/>
      </w:r>
      <w:r>
        <w:tab/>
      </w:r>
      <w:r>
        <w:tab/>
      </w:r>
      <w:r>
        <w:tab/>
      </w:r>
      <w:r>
        <w:tab/>
      </w:r>
    </w:p>
    <w:p w14:paraId="6A171D67" w14:textId="77777777" w:rsidR="00032164" w:rsidRDefault="00032164" w:rsidP="00032164">
      <w:pPr>
        <w:jc w:val="both"/>
      </w:pPr>
      <w:r>
        <w:tab/>
        <w:t>Mục tiêu: Triển khai ứng dụng voting gồm 5 services (Tham khảo từ Docker Docs).</w:t>
      </w:r>
      <w:r>
        <w:tab/>
      </w:r>
      <w:r>
        <w:tab/>
      </w:r>
      <w:r>
        <w:tab/>
      </w:r>
      <w:r>
        <w:tab/>
      </w:r>
      <w:r>
        <w:tab/>
      </w:r>
    </w:p>
    <w:p w14:paraId="13CFEFEE" w14:textId="77777777" w:rsidR="00032164" w:rsidRDefault="00032164" w:rsidP="00032164">
      <w:pPr>
        <w:jc w:val="both"/>
      </w:pPr>
      <w:r>
        <w:tab/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2B344C70" w14:textId="77777777" w:rsidR="00032164" w:rsidRDefault="00032164" w:rsidP="00032164">
      <w:pPr>
        <w:jc w:val="both"/>
      </w:pPr>
      <w:r>
        <w:tab/>
      </w:r>
      <w:r>
        <w:tab/>
        <w:t>1. Frontend: vote (Python, port 5000).</w:t>
      </w:r>
      <w:r>
        <w:tab/>
      </w:r>
      <w:r>
        <w:tab/>
      </w:r>
      <w:r>
        <w:tab/>
      </w:r>
      <w:r>
        <w:tab/>
      </w:r>
    </w:p>
    <w:p w14:paraId="10652966" w14:textId="77777777" w:rsidR="00032164" w:rsidRDefault="00032164" w:rsidP="00032164">
      <w:pPr>
        <w:jc w:val="both"/>
      </w:pPr>
      <w:r>
        <w:tab/>
      </w:r>
      <w:r>
        <w:tab/>
        <w:t>2. Backend: result (Node.js, port 5001).</w:t>
      </w:r>
      <w:r>
        <w:tab/>
      </w:r>
      <w:r>
        <w:tab/>
      </w:r>
      <w:r>
        <w:tab/>
      </w:r>
      <w:r>
        <w:tab/>
      </w:r>
    </w:p>
    <w:p w14:paraId="13F1F730" w14:textId="77777777" w:rsidR="00032164" w:rsidRDefault="00032164" w:rsidP="00032164">
      <w:pPr>
        <w:jc w:val="both"/>
      </w:pPr>
      <w:r>
        <w:tab/>
      </w:r>
      <w:r>
        <w:tab/>
        <w:t>3. Redis (lưu tạm vote).</w:t>
      </w:r>
      <w:r>
        <w:tab/>
      </w:r>
      <w:r>
        <w:tab/>
      </w:r>
      <w:r>
        <w:tab/>
      </w:r>
      <w:r>
        <w:tab/>
      </w:r>
    </w:p>
    <w:p w14:paraId="44A4AAB4" w14:textId="77777777" w:rsidR="00032164" w:rsidRDefault="00032164" w:rsidP="00032164">
      <w:pPr>
        <w:jc w:val="both"/>
      </w:pPr>
      <w:r>
        <w:tab/>
      </w:r>
      <w:r>
        <w:tab/>
        <w:t>4. Worker (Java) xử lý vote từ Redis sang DB.</w:t>
      </w:r>
      <w:r>
        <w:tab/>
      </w:r>
      <w:r>
        <w:tab/>
      </w:r>
      <w:r>
        <w:tab/>
      </w:r>
      <w:r>
        <w:tab/>
      </w:r>
    </w:p>
    <w:p w14:paraId="66345140" w14:textId="7C35930E" w:rsidR="00032164" w:rsidRDefault="00032164" w:rsidP="00032164">
      <w:pPr>
        <w:jc w:val="both"/>
      </w:pPr>
      <w:r>
        <w:tab/>
      </w:r>
      <w:r>
        <w:tab/>
        <w:t>5. Postgres (lưu kết quả).</w:t>
      </w:r>
      <w:r>
        <w:tab/>
      </w:r>
      <w:r>
        <w:tab/>
      </w:r>
      <w:r>
        <w:tab/>
      </w:r>
      <w:r>
        <w:tab/>
      </w:r>
    </w:p>
    <w:sectPr w:rsidR="00032164" w:rsidSect="00B60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7CC5"/>
    <w:multiLevelType w:val="hybridMultilevel"/>
    <w:tmpl w:val="30F46E3A"/>
    <w:lvl w:ilvl="0" w:tplc="0E7878A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7E34E2"/>
    <w:multiLevelType w:val="hybridMultilevel"/>
    <w:tmpl w:val="0252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076618">
    <w:abstractNumId w:val="0"/>
  </w:num>
  <w:num w:numId="2" w16cid:durableId="764303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54"/>
    <w:rsid w:val="00031A4D"/>
    <w:rsid w:val="00032164"/>
    <w:rsid w:val="0013707C"/>
    <w:rsid w:val="001A4141"/>
    <w:rsid w:val="001A7D0E"/>
    <w:rsid w:val="001B36A2"/>
    <w:rsid w:val="001D1920"/>
    <w:rsid w:val="001F6007"/>
    <w:rsid w:val="002E271E"/>
    <w:rsid w:val="00390E69"/>
    <w:rsid w:val="003D14E5"/>
    <w:rsid w:val="003D174D"/>
    <w:rsid w:val="00400407"/>
    <w:rsid w:val="004612EA"/>
    <w:rsid w:val="00476EE5"/>
    <w:rsid w:val="00484D51"/>
    <w:rsid w:val="004B5B22"/>
    <w:rsid w:val="004E46A3"/>
    <w:rsid w:val="00517A4F"/>
    <w:rsid w:val="00582DC3"/>
    <w:rsid w:val="005B0334"/>
    <w:rsid w:val="005B78AD"/>
    <w:rsid w:val="005C3C9A"/>
    <w:rsid w:val="005C7954"/>
    <w:rsid w:val="005E494E"/>
    <w:rsid w:val="00600D49"/>
    <w:rsid w:val="006810FD"/>
    <w:rsid w:val="006B13BF"/>
    <w:rsid w:val="006C6A35"/>
    <w:rsid w:val="006D7733"/>
    <w:rsid w:val="006E2B63"/>
    <w:rsid w:val="00742E2D"/>
    <w:rsid w:val="00762231"/>
    <w:rsid w:val="00770114"/>
    <w:rsid w:val="00874038"/>
    <w:rsid w:val="00895051"/>
    <w:rsid w:val="009230DF"/>
    <w:rsid w:val="00966476"/>
    <w:rsid w:val="00987A24"/>
    <w:rsid w:val="009A2B58"/>
    <w:rsid w:val="009B2A6D"/>
    <w:rsid w:val="00A1627D"/>
    <w:rsid w:val="00A50574"/>
    <w:rsid w:val="00B420E8"/>
    <w:rsid w:val="00B57FF6"/>
    <w:rsid w:val="00B609D5"/>
    <w:rsid w:val="00B932BE"/>
    <w:rsid w:val="00BA78FD"/>
    <w:rsid w:val="00BB77F0"/>
    <w:rsid w:val="00C04368"/>
    <w:rsid w:val="00C83689"/>
    <w:rsid w:val="00CD6FD4"/>
    <w:rsid w:val="00D03230"/>
    <w:rsid w:val="00D3635E"/>
    <w:rsid w:val="00D612C0"/>
    <w:rsid w:val="00D676C0"/>
    <w:rsid w:val="00D731D3"/>
    <w:rsid w:val="00D75710"/>
    <w:rsid w:val="00E61279"/>
    <w:rsid w:val="00E65186"/>
    <w:rsid w:val="00E736F0"/>
    <w:rsid w:val="00E877CE"/>
    <w:rsid w:val="00ED4422"/>
    <w:rsid w:val="00FD76EA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6E42"/>
  <w15:chartTrackingRefBased/>
  <w15:docId w15:val="{31990022-725D-4F60-8FD9-937858C6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9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9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95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954"/>
    <w:pPr>
      <w:keepNext/>
      <w:keepLines/>
      <w:spacing w:before="8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954"/>
    <w:pPr>
      <w:keepNext/>
      <w:keepLines/>
      <w:spacing w:before="8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95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95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95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95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9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9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95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95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95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95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95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95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95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9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95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95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9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9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9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9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9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9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95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12BB-5BAC-43B7-BA34-FEF7D341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ấn Thái Dương</dc:creator>
  <cp:keywords/>
  <dc:description/>
  <cp:lastModifiedBy>Nguyễn Tấn Thái Dương</cp:lastModifiedBy>
  <cp:revision>47</cp:revision>
  <dcterms:created xsi:type="dcterms:W3CDTF">2025-04-10T04:31:00Z</dcterms:created>
  <dcterms:modified xsi:type="dcterms:W3CDTF">2025-04-10T14:06:00Z</dcterms:modified>
</cp:coreProperties>
</file>